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8A6B7" w14:textId="215B1C1A" w:rsidR="00600FED" w:rsidRPr="00600FED" w:rsidRDefault="001C26A6" w:rsidP="00600FED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提案者の概要</w:t>
      </w:r>
      <w:r w:rsidR="00954560">
        <w:rPr>
          <w:rFonts w:ascii="ＭＳ ゴシック" w:eastAsia="ＭＳ ゴシック" w:hAnsi="ＭＳ ゴシック" w:hint="eastAsia"/>
          <w:sz w:val="26"/>
          <w:szCs w:val="26"/>
        </w:rPr>
        <w:t>（</w:t>
      </w:r>
      <w:r>
        <w:rPr>
          <w:rFonts w:ascii="ＭＳ ゴシック" w:eastAsia="ＭＳ ゴシック" w:hAnsi="ＭＳ ゴシック" w:hint="eastAsia"/>
          <w:sz w:val="26"/>
          <w:szCs w:val="26"/>
        </w:rPr>
        <w:t>業務実績</w:t>
      </w:r>
      <w:r w:rsidR="00954560">
        <w:rPr>
          <w:rFonts w:ascii="ＭＳ ゴシック" w:eastAsia="ＭＳ ゴシック" w:hAnsi="ＭＳ ゴシック" w:hint="eastAsia"/>
          <w:sz w:val="26"/>
          <w:szCs w:val="26"/>
        </w:rPr>
        <w:t>）</w:t>
      </w:r>
    </w:p>
    <w:p w14:paraId="1FB085F0" w14:textId="77777777" w:rsidR="00600FED" w:rsidRDefault="00600FED" w:rsidP="005C6E8A">
      <w:pPr>
        <w:jc w:val="left"/>
        <w:rPr>
          <w:sz w:val="26"/>
          <w:szCs w:val="26"/>
        </w:rPr>
      </w:pPr>
    </w:p>
    <w:p w14:paraId="520EF84A" w14:textId="78249604" w:rsidR="00880CA2" w:rsidRPr="00600FED" w:rsidRDefault="000025F7" w:rsidP="000025F7">
      <w:pPr>
        <w:rPr>
          <w:sz w:val="22"/>
          <w:szCs w:val="26"/>
        </w:rPr>
      </w:pPr>
      <w:r>
        <w:rPr>
          <w:rFonts w:hint="eastAsia"/>
          <w:sz w:val="22"/>
          <w:szCs w:val="26"/>
        </w:rPr>
        <w:t>●</w:t>
      </w:r>
      <w:r w:rsidR="001C26A6">
        <w:rPr>
          <w:rFonts w:hint="eastAsia"/>
          <w:sz w:val="22"/>
          <w:szCs w:val="26"/>
        </w:rPr>
        <w:t>学校給食センター整備用地の選定、</w:t>
      </w:r>
      <w:r w:rsidRPr="000025F7">
        <w:rPr>
          <w:rFonts w:hint="eastAsia"/>
          <w:sz w:val="22"/>
          <w:szCs w:val="26"/>
        </w:rPr>
        <w:t>学校給食に</w:t>
      </w:r>
      <w:r>
        <w:rPr>
          <w:rFonts w:hint="eastAsia"/>
          <w:sz w:val="22"/>
          <w:szCs w:val="26"/>
        </w:rPr>
        <w:t>関連する計画策定、学校</w:t>
      </w:r>
      <w:r w:rsidR="001C26A6">
        <w:rPr>
          <w:rFonts w:hint="eastAsia"/>
          <w:sz w:val="22"/>
          <w:szCs w:val="26"/>
        </w:rPr>
        <w:t>給食</w:t>
      </w:r>
      <w:r>
        <w:rPr>
          <w:rFonts w:hint="eastAsia"/>
          <w:sz w:val="22"/>
          <w:szCs w:val="26"/>
        </w:rPr>
        <w:t>施設の調査、</w:t>
      </w:r>
      <w:r w:rsidR="001C26A6">
        <w:rPr>
          <w:rFonts w:hint="eastAsia"/>
          <w:sz w:val="22"/>
          <w:szCs w:val="26"/>
        </w:rPr>
        <w:t>学校給食センターの整備に係る</w:t>
      </w:r>
      <w:r>
        <w:rPr>
          <w:rFonts w:hint="eastAsia"/>
          <w:sz w:val="22"/>
          <w:szCs w:val="26"/>
        </w:rPr>
        <w:t>ＰＦＩ導入可能性調査業務</w:t>
      </w:r>
      <w:r w:rsidR="001C26A6">
        <w:rPr>
          <w:rFonts w:hint="eastAsia"/>
          <w:sz w:val="22"/>
          <w:szCs w:val="26"/>
        </w:rPr>
        <w:t>等</w:t>
      </w:r>
      <w:r w:rsidR="007F0490" w:rsidRPr="00600FED">
        <w:rPr>
          <w:rFonts w:hint="eastAsia"/>
          <w:sz w:val="22"/>
          <w:szCs w:val="26"/>
        </w:rPr>
        <w:t>に関する実績</w:t>
      </w:r>
    </w:p>
    <w:p w14:paraId="23582040" w14:textId="77777777" w:rsidR="002A314F" w:rsidRDefault="002A314F" w:rsidP="005C6E8A">
      <w:pPr>
        <w:jc w:val="left"/>
        <w:rPr>
          <w:sz w:val="22"/>
          <w:szCs w:val="21"/>
        </w:rPr>
      </w:pPr>
    </w:p>
    <w:p w14:paraId="06DA0A46" w14:textId="5A1FF230" w:rsidR="00600FED" w:rsidRPr="0013516A" w:rsidRDefault="00F8585E" w:rsidP="005C6E8A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(</w:t>
      </w:r>
      <w:r>
        <w:rPr>
          <w:sz w:val="22"/>
          <w:szCs w:val="21"/>
        </w:rPr>
        <w:t xml:space="preserve">1) </w:t>
      </w:r>
      <w:r w:rsidR="001C26A6">
        <w:rPr>
          <w:rFonts w:hint="eastAsia"/>
          <w:sz w:val="22"/>
          <w:szCs w:val="21"/>
        </w:rPr>
        <w:t>受注件数</w:t>
      </w:r>
    </w:p>
    <w:tbl>
      <w:tblPr>
        <w:tblStyle w:val="a9"/>
        <w:tblW w:w="8960" w:type="dxa"/>
        <w:tblInd w:w="-34" w:type="dxa"/>
        <w:tblLook w:val="04A0" w:firstRow="1" w:lastRow="0" w:firstColumn="1" w:lastColumn="0" w:noHBand="0" w:noVBand="1"/>
      </w:tblPr>
      <w:tblGrid>
        <w:gridCol w:w="455"/>
        <w:gridCol w:w="7229"/>
        <w:gridCol w:w="1276"/>
      </w:tblGrid>
      <w:tr w:rsidR="005C5DA5" w14:paraId="7075B4A3" w14:textId="77777777" w:rsidTr="00F8585E">
        <w:trPr>
          <w:trHeight w:val="794"/>
        </w:trPr>
        <w:tc>
          <w:tcPr>
            <w:tcW w:w="7684" w:type="dxa"/>
            <w:gridSpan w:val="2"/>
          </w:tcPr>
          <w:p w14:paraId="2642BD1F" w14:textId="54DDBA6C" w:rsidR="005C5DA5" w:rsidRDefault="00F8585E" w:rsidP="005C6E8A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6"/>
              </w:rPr>
              <w:t>平成</w:t>
            </w:r>
            <w:r>
              <w:rPr>
                <w:rFonts w:hint="eastAsia"/>
                <w:sz w:val="22"/>
                <w:szCs w:val="26"/>
              </w:rPr>
              <w:t>2</w:t>
            </w:r>
            <w:r w:rsidR="00DC6865">
              <w:rPr>
                <w:rFonts w:hint="eastAsia"/>
                <w:sz w:val="22"/>
                <w:szCs w:val="26"/>
              </w:rPr>
              <w:t>6</w:t>
            </w:r>
            <w:r>
              <w:rPr>
                <w:rFonts w:hint="eastAsia"/>
                <w:sz w:val="22"/>
                <w:szCs w:val="26"/>
              </w:rPr>
              <w:t>年度～令和５年度の受注</w:t>
            </w:r>
            <w:r w:rsidR="005C5DA5">
              <w:rPr>
                <w:rFonts w:hint="eastAsia"/>
                <w:sz w:val="22"/>
                <w:szCs w:val="21"/>
              </w:rPr>
              <w:t>件数</w:t>
            </w:r>
          </w:p>
          <w:p w14:paraId="35CB4EE2" w14:textId="5A19A03F" w:rsidR="00F8585E" w:rsidRPr="00F8585E" w:rsidRDefault="00F8585E" w:rsidP="005C6E8A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※契約ベース（不履行となったものは除外すること）</w:t>
            </w:r>
          </w:p>
        </w:tc>
        <w:tc>
          <w:tcPr>
            <w:tcW w:w="1276" w:type="dxa"/>
            <w:vAlign w:val="center"/>
          </w:tcPr>
          <w:p w14:paraId="539E06BF" w14:textId="12D14047" w:rsidR="005C5DA5" w:rsidRDefault="005C5DA5" w:rsidP="0013516A">
            <w:pPr>
              <w:ind w:right="220"/>
              <w:jc w:val="righ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件　　</w:t>
            </w:r>
          </w:p>
        </w:tc>
      </w:tr>
      <w:tr w:rsidR="00F8585E" w14:paraId="61DA9EA2" w14:textId="77777777" w:rsidTr="00F8585E">
        <w:trPr>
          <w:trHeight w:val="680"/>
        </w:trPr>
        <w:tc>
          <w:tcPr>
            <w:tcW w:w="455" w:type="dxa"/>
            <w:vMerge w:val="restart"/>
            <w:vAlign w:val="center"/>
          </w:tcPr>
          <w:p w14:paraId="08E76382" w14:textId="4082CAB3" w:rsidR="00F8585E" w:rsidRPr="000025F7" w:rsidRDefault="00F8585E" w:rsidP="00F8585E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内訳</w:t>
            </w:r>
          </w:p>
        </w:tc>
        <w:tc>
          <w:tcPr>
            <w:tcW w:w="7229" w:type="dxa"/>
            <w:vAlign w:val="center"/>
          </w:tcPr>
          <w:p w14:paraId="6DD5804A" w14:textId="4593A79C" w:rsidR="00F8585E" w:rsidRPr="000025F7" w:rsidRDefault="00F8585E" w:rsidP="00F8585E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学校給食センター整備用地の選定</w:t>
            </w:r>
          </w:p>
        </w:tc>
        <w:tc>
          <w:tcPr>
            <w:tcW w:w="1276" w:type="dxa"/>
            <w:vAlign w:val="center"/>
          </w:tcPr>
          <w:p w14:paraId="32A793B7" w14:textId="0EB77722" w:rsidR="00F8585E" w:rsidRDefault="00F8585E" w:rsidP="001C26A6">
            <w:pPr>
              <w:ind w:right="220"/>
              <w:jc w:val="righ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件　　</w:t>
            </w:r>
          </w:p>
        </w:tc>
      </w:tr>
      <w:tr w:rsidR="00F8585E" w14:paraId="5A4B19D4" w14:textId="77777777" w:rsidTr="00F8585E">
        <w:trPr>
          <w:trHeight w:val="680"/>
        </w:trPr>
        <w:tc>
          <w:tcPr>
            <w:tcW w:w="455" w:type="dxa"/>
            <w:vMerge/>
          </w:tcPr>
          <w:p w14:paraId="2CE091CB" w14:textId="284017B4" w:rsidR="00F8585E" w:rsidRPr="000025F7" w:rsidRDefault="00F8585E" w:rsidP="00F8585E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7229" w:type="dxa"/>
            <w:vAlign w:val="center"/>
          </w:tcPr>
          <w:p w14:paraId="1123B8F1" w14:textId="339B73ED" w:rsidR="00F8585E" w:rsidRPr="000025F7" w:rsidRDefault="00F8585E" w:rsidP="00F8585E">
            <w:pPr>
              <w:rPr>
                <w:sz w:val="22"/>
                <w:szCs w:val="26"/>
              </w:rPr>
            </w:pPr>
            <w:r w:rsidRPr="000025F7">
              <w:rPr>
                <w:rFonts w:hint="eastAsia"/>
                <w:sz w:val="22"/>
                <w:szCs w:val="26"/>
              </w:rPr>
              <w:t>学校給食等に関連する計画策定</w:t>
            </w:r>
          </w:p>
        </w:tc>
        <w:tc>
          <w:tcPr>
            <w:tcW w:w="1276" w:type="dxa"/>
            <w:vAlign w:val="center"/>
          </w:tcPr>
          <w:p w14:paraId="227AC101" w14:textId="7E415B5F" w:rsidR="00F8585E" w:rsidRDefault="00F8585E" w:rsidP="00F8585E">
            <w:pPr>
              <w:ind w:right="220"/>
              <w:jc w:val="righ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件　　</w:t>
            </w:r>
          </w:p>
        </w:tc>
      </w:tr>
      <w:tr w:rsidR="00F8585E" w14:paraId="242F6CCB" w14:textId="77777777" w:rsidTr="00F8585E">
        <w:trPr>
          <w:trHeight w:val="680"/>
        </w:trPr>
        <w:tc>
          <w:tcPr>
            <w:tcW w:w="455" w:type="dxa"/>
            <w:vMerge/>
          </w:tcPr>
          <w:p w14:paraId="34049D4F" w14:textId="3DDA2769" w:rsidR="00F8585E" w:rsidRPr="000025F7" w:rsidRDefault="00F8585E" w:rsidP="00F8585E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7229" w:type="dxa"/>
            <w:vAlign w:val="center"/>
          </w:tcPr>
          <w:p w14:paraId="4CBE658B" w14:textId="6DBB20E3" w:rsidR="00F8585E" w:rsidRPr="000025F7" w:rsidRDefault="00F8585E" w:rsidP="00F8585E">
            <w:pPr>
              <w:rPr>
                <w:sz w:val="22"/>
                <w:szCs w:val="26"/>
              </w:rPr>
            </w:pPr>
            <w:r w:rsidRPr="000025F7">
              <w:rPr>
                <w:rFonts w:hint="eastAsia"/>
                <w:sz w:val="22"/>
                <w:szCs w:val="26"/>
              </w:rPr>
              <w:t>学校施設の調査</w:t>
            </w:r>
          </w:p>
        </w:tc>
        <w:tc>
          <w:tcPr>
            <w:tcW w:w="1276" w:type="dxa"/>
            <w:vAlign w:val="center"/>
          </w:tcPr>
          <w:p w14:paraId="3F4A65C8" w14:textId="26B9A0D9" w:rsidR="00F8585E" w:rsidRDefault="00F8585E" w:rsidP="00F8585E">
            <w:pPr>
              <w:ind w:right="220"/>
              <w:jc w:val="righ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件　　</w:t>
            </w:r>
          </w:p>
        </w:tc>
      </w:tr>
      <w:tr w:rsidR="00F8585E" w14:paraId="66F25292" w14:textId="77777777" w:rsidTr="00F8585E">
        <w:trPr>
          <w:trHeight w:val="680"/>
        </w:trPr>
        <w:tc>
          <w:tcPr>
            <w:tcW w:w="455" w:type="dxa"/>
            <w:vMerge/>
          </w:tcPr>
          <w:p w14:paraId="6A8EC211" w14:textId="7526CADF" w:rsidR="00F8585E" w:rsidRPr="000025F7" w:rsidRDefault="00F8585E" w:rsidP="00F8585E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7229" w:type="dxa"/>
            <w:vAlign w:val="center"/>
          </w:tcPr>
          <w:p w14:paraId="2AF2EDA4" w14:textId="42FE50FC" w:rsidR="00F8585E" w:rsidRPr="000025F7" w:rsidRDefault="00612888" w:rsidP="00F8585E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学校給食センターの整備に係る</w:t>
            </w:r>
            <w:r w:rsidR="00F8585E" w:rsidRPr="000025F7">
              <w:rPr>
                <w:rFonts w:hint="eastAsia"/>
                <w:sz w:val="22"/>
                <w:szCs w:val="26"/>
              </w:rPr>
              <w:t>ＰＦＩ導入可能性調査業務の実績</w:t>
            </w:r>
            <w:r w:rsidR="00F8585E">
              <w:rPr>
                <w:rFonts w:hint="eastAsia"/>
                <w:sz w:val="22"/>
                <w:szCs w:val="21"/>
              </w:rPr>
              <w:t>件数</w:t>
            </w:r>
          </w:p>
        </w:tc>
        <w:tc>
          <w:tcPr>
            <w:tcW w:w="1276" w:type="dxa"/>
            <w:vAlign w:val="center"/>
          </w:tcPr>
          <w:p w14:paraId="44936E11" w14:textId="116B0161" w:rsidR="00F8585E" w:rsidRDefault="00F8585E" w:rsidP="00F8585E">
            <w:pPr>
              <w:ind w:right="220"/>
              <w:jc w:val="righ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件　　</w:t>
            </w:r>
          </w:p>
        </w:tc>
      </w:tr>
      <w:tr w:rsidR="00F8585E" w14:paraId="2231BA01" w14:textId="77777777" w:rsidTr="00F8585E">
        <w:trPr>
          <w:trHeight w:val="680"/>
        </w:trPr>
        <w:tc>
          <w:tcPr>
            <w:tcW w:w="455" w:type="dxa"/>
            <w:vMerge/>
          </w:tcPr>
          <w:p w14:paraId="549677DB" w14:textId="6C41C425" w:rsidR="00F8585E" w:rsidRPr="000025F7" w:rsidRDefault="00F8585E" w:rsidP="00F8585E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7229" w:type="dxa"/>
            <w:vAlign w:val="center"/>
          </w:tcPr>
          <w:p w14:paraId="0C9C372F" w14:textId="7FE4DB1B" w:rsidR="00F8585E" w:rsidRPr="000025F7" w:rsidRDefault="00F8585E" w:rsidP="00F8585E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その他（具体例：　　　　　　　　　　　　　　　　　　　　　　）</w:t>
            </w:r>
          </w:p>
        </w:tc>
        <w:tc>
          <w:tcPr>
            <w:tcW w:w="1276" w:type="dxa"/>
            <w:vAlign w:val="center"/>
          </w:tcPr>
          <w:p w14:paraId="5FFDAF0F" w14:textId="54F057BD" w:rsidR="00F8585E" w:rsidRDefault="00F8585E" w:rsidP="00F8585E">
            <w:pPr>
              <w:ind w:right="220"/>
              <w:jc w:val="righ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件　　</w:t>
            </w:r>
          </w:p>
        </w:tc>
      </w:tr>
    </w:tbl>
    <w:p w14:paraId="6E9FB697" w14:textId="6E6523AD" w:rsidR="002A314F" w:rsidRDefault="00A474B5" w:rsidP="005C6E8A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※</w:t>
      </w:r>
      <w:r w:rsidR="0088261A">
        <w:rPr>
          <w:rFonts w:hint="eastAsia"/>
          <w:sz w:val="22"/>
          <w:szCs w:val="21"/>
        </w:rPr>
        <w:t>過去</w:t>
      </w:r>
      <w:r w:rsidR="0088261A">
        <w:rPr>
          <w:rFonts w:hint="eastAsia"/>
          <w:sz w:val="22"/>
          <w:szCs w:val="21"/>
        </w:rPr>
        <w:t>10</w:t>
      </w:r>
      <w:r w:rsidR="0088261A">
        <w:rPr>
          <w:rFonts w:hint="eastAsia"/>
          <w:sz w:val="22"/>
          <w:szCs w:val="21"/>
        </w:rPr>
        <w:t>年（</w:t>
      </w:r>
      <w:r w:rsidR="001C26A6">
        <w:rPr>
          <w:rFonts w:hint="eastAsia"/>
          <w:sz w:val="22"/>
          <w:szCs w:val="21"/>
        </w:rPr>
        <w:t>平成</w:t>
      </w:r>
      <w:r w:rsidR="001C26A6">
        <w:rPr>
          <w:rFonts w:hint="eastAsia"/>
          <w:sz w:val="22"/>
          <w:szCs w:val="21"/>
        </w:rPr>
        <w:t>2</w:t>
      </w:r>
      <w:r w:rsidR="00EE4FC4">
        <w:rPr>
          <w:rFonts w:hint="eastAsia"/>
          <w:sz w:val="22"/>
          <w:szCs w:val="21"/>
        </w:rPr>
        <w:t>6</w:t>
      </w:r>
      <w:r w:rsidR="001C26A6">
        <w:rPr>
          <w:rFonts w:hint="eastAsia"/>
          <w:sz w:val="22"/>
          <w:szCs w:val="21"/>
        </w:rPr>
        <w:t>年度～令和５年度</w:t>
      </w:r>
      <w:r w:rsidR="0088261A">
        <w:rPr>
          <w:rFonts w:hint="eastAsia"/>
          <w:sz w:val="22"/>
          <w:szCs w:val="21"/>
        </w:rPr>
        <w:t>）</w:t>
      </w:r>
      <w:r w:rsidR="001C26A6">
        <w:rPr>
          <w:rFonts w:hint="eastAsia"/>
          <w:sz w:val="22"/>
          <w:szCs w:val="21"/>
        </w:rPr>
        <w:t>の</w:t>
      </w:r>
      <w:r>
        <w:rPr>
          <w:rFonts w:hint="eastAsia"/>
          <w:sz w:val="22"/>
          <w:szCs w:val="21"/>
        </w:rPr>
        <w:t>契約ベースの実績件数とします。</w:t>
      </w:r>
    </w:p>
    <w:p w14:paraId="002CB5EC" w14:textId="2E9C0347" w:rsidR="00A474B5" w:rsidRDefault="00A474B5" w:rsidP="005C6E8A">
      <w:pPr>
        <w:jc w:val="left"/>
        <w:rPr>
          <w:sz w:val="22"/>
          <w:szCs w:val="21"/>
        </w:rPr>
      </w:pPr>
    </w:p>
    <w:p w14:paraId="32367CF5" w14:textId="7A68112A" w:rsidR="001C26A6" w:rsidRDefault="001C26A6" w:rsidP="005C6E8A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(</w:t>
      </w:r>
      <w:r>
        <w:rPr>
          <w:sz w:val="22"/>
          <w:szCs w:val="21"/>
        </w:rPr>
        <w:t xml:space="preserve">2) </w:t>
      </w:r>
      <w:r w:rsidR="001B47E1">
        <w:rPr>
          <w:rFonts w:hint="eastAsia"/>
          <w:sz w:val="22"/>
          <w:szCs w:val="21"/>
        </w:rPr>
        <w:t>個票</w:t>
      </w:r>
    </w:p>
    <w:p w14:paraId="4E4BC3F9" w14:textId="77777777" w:rsidR="00240ABE" w:rsidRPr="00240ABE" w:rsidRDefault="00B91F3A" w:rsidP="005C6E8A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（</w:t>
      </w:r>
      <w:r w:rsidR="00B45CEF" w:rsidRPr="00560F65">
        <w:rPr>
          <w:rFonts w:hint="eastAsia"/>
          <w:sz w:val="20"/>
          <w:szCs w:val="21"/>
        </w:rPr>
        <w:t xml:space="preserve"> </w:t>
      </w:r>
      <w:r>
        <w:rPr>
          <w:rFonts w:hint="eastAsia"/>
          <w:sz w:val="22"/>
          <w:szCs w:val="21"/>
        </w:rPr>
        <w:t>実績№</w:t>
      </w:r>
      <w:r w:rsidR="00A8709F" w:rsidRPr="00A8709F">
        <w:rPr>
          <w:rFonts w:hint="eastAsia"/>
          <w:sz w:val="22"/>
          <w:szCs w:val="21"/>
        </w:rPr>
        <w:t>１</w:t>
      </w:r>
      <w:r>
        <w:rPr>
          <w:rFonts w:hint="eastAsia"/>
          <w:sz w:val="22"/>
          <w:szCs w:val="21"/>
        </w:rPr>
        <w:t>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1843"/>
        <w:gridCol w:w="1559"/>
      </w:tblGrid>
      <w:tr w:rsidR="00240ABE" w:rsidRPr="005C6E8A" w14:paraId="5BF7B7C7" w14:textId="77777777" w:rsidTr="00B91F3A">
        <w:trPr>
          <w:trHeight w:val="455"/>
        </w:trPr>
        <w:tc>
          <w:tcPr>
            <w:tcW w:w="1526" w:type="dxa"/>
            <w:vAlign w:val="center"/>
          </w:tcPr>
          <w:p w14:paraId="4BAA0BDD" w14:textId="77777777" w:rsidR="00240ABE" w:rsidRPr="005C6E8A" w:rsidRDefault="00240ABE" w:rsidP="00240ABE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14:paraId="5595EE6E" w14:textId="77777777" w:rsidR="00240ABE" w:rsidRPr="005C6E8A" w:rsidRDefault="00240ABE" w:rsidP="00240ABE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3E8E74C" w14:textId="77777777" w:rsidR="00240ABE" w:rsidRDefault="00240ABE" w:rsidP="00240ABE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gridSpan w:val="2"/>
            <w:vAlign w:val="center"/>
          </w:tcPr>
          <w:p w14:paraId="48FE39AF" w14:textId="77777777" w:rsidR="00240ABE" w:rsidRDefault="00240ABE" w:rsidP="00240ABE">
            <w:pPr>
              <w:rPr>
                <w:sz w:val="22"/>
                <w:szCs w:val="21"/>
              </w:rPr>
            </w:pPr>
          </w:p>
        </w:tc>
      </w:tr>
      <w:tr w:rsidR="00240ABE" w:rsidRPr="005C6E8A" w14:paraId="525211A7" w14:textId="77777777" w:rsidTr="00B91F3A">
        <w:trPr>
          <w:trHeight w:val="419"/>
        </w:trPr>
        <w:tc>
          <w:tcPr>
            <w:tcW w:w="1526" w:type="dxa"/>
            <w:vAlign w:val="center"/>
          </w:tcPr>
          <w:p w14:paraId="495238E4" w14:textId="77777777" w:rsidR="00240ABE" w:rsidRPr="005C6E8A" w:rsidRDefault="00B91F3A" w:rsidP="00240ABE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14:paraId="725D565F" w14:textId="77777777" w:rsidR="00240ABE" w:rsidRPr="005C6E8A" w:rsidRDefault="00240ABE" w:rsidP="00240ABE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C768A9" w14:textId="77777777" w:rsidR="00240ABE" w:rsidRPr="005C6E8A" w:rsidRDefault="00B91F3A" w:rsidP="00240ABE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gridSpan w:val="2"/>
            <w:vAlign w:val="center"/>
          </w:tcPr>
          <w:p w14:paraId="5A06CF78" w14:textId="77777777" w:rsidR="00240ABE" w:rsidRPr="005C6E8A" w:rsidRDefault="00240ABE" w:rsidP="002A314F">
            <w:pPr>
              <w:rPr>
                <w:sz w:val="22"/>
                <w:szCs w:val="21"/>
              </w:rPr>
            </w:pPr>
          </w:p>
        </w:tc>
      </w:tr>
      <w:tr w:rsidR="008114C4" w:rsidRPr="005C6E8A" w14:paraId="1AC844F4" w14:textId="77777777" w:rsidTr="008114C4">
        <w:trPr>
          <w:trHeight w:val="419"/>
        </w:trPr>
        <w:tc>
          <w:tcPr>
            <w:tcW w:w="1526" w:type="dxa"/>
            <w:vAlign w:val="center"/>
          </w:tcPr>
          <w:p w14:paraId="317C0318" w14:textId="77777777" w:rsidR="008114C4" w:rsidRDefault="008114C4" w:rsidP="00240ABE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分類</w:t>
            </w:r>
          </w:p>
          <w:p w14:paraId="7D8F77DF" w14:textId="77777777" w:rsidR="008114C4" w:rsidRDefault="008114C4" w:rsidP="00240ABE">
            <w:pPr>
              <w:rPr>
                <w:sz w:val="22"/>
                <w:szCs w:val="21"/>
              </w:rPr>
            </w:pPr>
            <w:r w:rsidRPr="00885AD2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□に</w:t>
            </w:r>
            <w:r w:rsidRPr="00885AD2">
              <w:rPr>
                <w:rFonts w:hint="eastAsia"/>
                <w:sz w:val="18"/>
                <w:szCs w:val="21"/>
              </w:rPr>
              <w:t>チェック</w:t>
            </w:r>
          </w:p>
        </w:tc>
        <w:tc>
          <w:tcPr>
            <w:tcW w:w="5812" w:type="dxa"/>
            <w:gridSpan w:val="3"/>
            <w:tcBorders>
              <w:bottom w:val="nil"/>
            </w:tcBorders>
            <w:vAlign w:val="center"/>
          </w:tcPr>
          <w:p w14:paraId="43BBF571" w14:textId="355DE598" w:rsidR="009B668F" w:rsidRDefault="009B668F" w:rsidP="00FC71F0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センターの整備用地の選定</w:t>
            </w:r>
          </w:p>
          <w:p w14:paraId="03F6A325" w14:textId="23FFC4E0" w:rsidR="008114C4" w:rsidRPr="00FC71F0" w:rsidRDefault="008114C4" w:rsidP="00FC71F0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□学校給食に関連する計画策定　</w:t>
            </w:r>
            <w:r w:rsidR="00612888"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rFonts w:hint="eastAsia"/>
                <w:sz w:val="22"/>
                <w:szCs w:val="21"/>
              </w:rPr>
              <w:t>□学校施設の調査</w:t>
            </w:r>
          </w:p>
          <w:p w14:paraId="27DD831B" w14:textId="77777777" w:rsidR="008114C4" w:rsidRPr="005C6E8A" w:rsidRDefault="008114C4" w:rsidP="00FC71F0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ＰＦＩ導入可能性調査　　　　　□</w:t>
            </w:r>
            <w:r w:rsidRPr="00FC71F0">
              <w:rPr>
                <w:rFonts w:hint="eastAsia"/>
                <w:sz w:val="22"/>
                <w:szCs w:val="21"/>
              </w:rPr>
              <w:t>その他</w:t>
            </w:r>
          </w:p>
        </w:tc>
        <w:tc>
          <w:tcPr>
            <w:tcW w:w="1559" w:type="dxa"/>
            <w:vAlign w:val="center"/>
          </w:tcPr>
          <w:p w14:paraId="77FB7347" w14:textId="77777777" w:rsidR="008114C4" w:rsidRDefault="008114C4">
            <w:pPr>
              <w:widowControl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元請</w:t>
            </w:r>
          </w:p>
          <w:p w14:paraId="04826E25" w14:textId="77777777" w:rsidR="008114C4" w:rsidRPr="005C6E8A" w:rsidRDefault="008114C4" w:rsidP="00FC71F0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下請</w:t>
            </w:r>
          </w:p>
        </w:tc>
      </w:tr>
      <w:tr w:rsidR="00240ABE" w:rsidRPr="005C6E8A" w14:paraId="6D491CFC" w14:textId="77777777" w:rsidTr="00683B43">
        <w:trPr>
          <w:trHeight w:val="3118"/>
        </w:trPr>
        <w:tc>
          <w:tcPr>
            <w:tcW w:w="8897" w:type="dxa"/>
            <w:gridSpan w:val="5"/>
          </w:tcPr>
          <w:p w14:paraId="100A115F" w14:textId="77777777" w:rsidR="00240ABE" w:rsidRPr="005C6E8A" w:rsidRDefault="00240ABE" w:rsidP="00240ABE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等＞</w:t>
            </w:r>
          </w:p>
        </w:tc>
      </w:tr>
    </w:tbl>
    <w:p w14:paraId="306618AB" w14:textId="77777777" w:rsidR="0099775C" w:rsidRDefault="00BC7C80">
      <w:pPr>
        <w:widowControl/>
        <w:jc w:val="left"/>
        <w:rPr>
          <w:sz w:val="22"/>
          <w:szCs w:val="21"/>
        </w:rPr>
        <w:sectPr w:rsidR="0099775C" w:rsidSect="0099775C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/>
          <w:pgMar w:top="1985" w:right="1701" w:bottom="1418" w:left="1701" w:header="851" w:footer="992" w:gutter="0"/>
          <w:cols w:space="425"/>
          <w:docGrid w:type="lines" w:linePitch="360"/>
        </w:sectPr>
      </w:pPr>
      <w:r>
        <w:rPr>
          <w:sz w:val="22"/>
          <w:szCs w:val="21"/>
        </w:rPr>
        <w:br w:type="page"/>
      </w:r>
    </w:p>
    <w:p w14:paraId="57CD3448" w14:textId="77777777" w:rsidR="00BC7C80" w:rsidRPr="00240ABE" w:rsidRDefault="00BC7C80" w:rsidP="00BC7C80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（</w:t>
      </w:r>
      <w:r w:rsidR="00B45CEF">
        <w:rPr>
          <w:rFonts w:hint="eastAsia"/>
          <w:sz w:val="22"/>
          <w:szCs w:val="21"/>
        </w:rPr>
        <w:t>実績№</w:t>
      </w:r>
      <w:r w:rsidR="00A8709F" w:rsidRPr="00A8709F">
        <w:rPr>
          <w:rFonts w:hint="eastAsia"/>
          <w:sz w:val="22"/>
          <w:szCs w:val="21"/>
        </w:rPr>
        <w:t>２</w:t>
      </w:r>
      <w:r>
        <w:rPr>
          <w:rFonts w:hint="eastAsia"/>
          <w:sz w:val="22"/>
          <w:szCs w:val="21"/>
        </w:rPr>
        <w:t>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1843"/>
        <w:gridCol w:w="1559"/>
      </w:tblGrid>
      <w:tr w:rsidR="00BC7C80" w:rsidRPr="005C6E8A" w14:paraId="0699F800" w14:textId="77777777" w:rsidTr="00A8709F">
        <w:trPr>
          <w:trHeight w:val="455"/>
        </w:trPr>
        <w:tc>
          <w:tcPr>
            <w:tcW w:w="1526" w:type="dxa"/>
            <w:vAlign w:val="center"/>
          </w:tcPr>
          <w:p w14:paraId="765B9807" w14:textId="77777777" w:rsidR="00BC7C80" w:rsidRPr="005C6E8A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14:paraId="32E437A2" w14:textId="77777777" w:rsidR="00BC7C80" w:rsidRPr="005C6E8A" w:rsidRDefault="00BC7C80" w:rsidP="00A8709F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371BB0" w14:textId="77777777" w:rsidR="00BC7C80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gridSpan w:val="2"/>
            <w:vAlign w:val="center"/>
          </w:tcPr>
          <w:p w14:paraId="752E26F8" w14:textId="77777777" w:rsidR="00BC7C80" w:rsidRDefault="00BC7C80" w:rsidP="00A8709F">
            <w:pPr>
              <w:rPr>
                <w:sz w:val="22"/>
                <w:szCs w:val="21"/>
              </w:rPr>
            </w:pPr>
          </w:p>
        </w:tc>
      </w:tr>
      <w:tr w:rsidR="00BC7C80" w:rsidRPr="005C6E8A" w14:paraId="00EE6F1D" w14:textId="77777777" w:rsidTr="00A8709F">
        <w:trPr>
          <w:trHeight w:val="419"/>
        </w:trPr>
        <w:tc>
          <w:tcPr>
            <w:tcW w:w="1526" w:type="dxa"/>
            <w:vAlign w:val="center"/>
          </w:tcPr>
          <w:p w14:paraId="5BCBCDDF" w14:textId="77777777" w:rsidR="00BC7C80" w:rsidRPr="005C6E8A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14:paraId="34A5D4DB" w14:textId="77777777" w:rsidR="00BC7C80" w:rsidRPr="005C6E8A" w:rsidRDefault="00BC7C80" w:rsidP="00A8709F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E39E2A" w14:textId="77777777" w:rsidR="00BC7C80" w:rsidRPr="005C6E8A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gridSpan w:val="2"/>
            <w:vAlign w:val="center"/>
          </w:tcPr>
          <w:p w14:paraId="2F378B79" w14:textId="77777777" w:rsidR="00BC7C80" w:rsidRPr="005C6E8A" w:rsidRDefault="00BC7C80" w:rsidP="00A8709F">
            <w:pPr>
              <w:rPr>
                <w:sz w:val="22"/>
                <w:szCs w:val="21"/>
              </w:rPr>
            </w:pPr>
          </w:p>
        </w:tc>
      </w:tr>
      <w:tr w:rsidR="00A60B60" w:rsidRPr="005C6E8A" w14:paraId="4FF88B97" w14:textId="77777777" w:rsidTr="00E74EB4">
        <w:trPr>
          <w:trHeight w:val="419"/>
        </w:trPr>
        <w:tc>
          <w:tcPr>
            <w:tcW w:w="1526" w:type="dxa"/>
            <w:vAlign w:val="center"/>
          </w:tcPr>
          <w:p w14:paraId="562949F4" w14:textId="77777777" w:rsidR="00A60B60" w:rsidRDefault="00A60B60" w:rsidP="00A60B60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分類</w:t>
            </w:r>
          </w:p>
          <w:p w14:paraId="09070C1B" w14:textId="77777777" w:rsidR="00A60B60" w:rsidRDefault="00A60B60" w:rsidP="00A60B60">
            <w:pPr>
              <w:rPr>
                <w:sz w:val="22"/>
                <w:szCs w:val="21"/>
              </w:rPr>
            </w:pPr>
            <w:r w:rsidRPr="00885AD2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□に</w:t>
            </w:r>
            <w:r w:rsidRPr="00885AD2">
              <w:rPr>
                <w:rFonts w:hint="eastAsia"/>
                <w:sz w:val="18"/>
                <w:szCs w:val="21"/>
              </w:rPr>
              <w:t>チェック</w:t>
            </w:r>
          </w:p>
        </w:tc>
        <w:tc>
          <w:tcPr>
            <w:tcW w:w="5812" w:type="dxa"/>
            <w:gridSpan w:val="3"/>
            <w:tcBorders>
              <w:bottom w:val="nil"/>
            </w:tcBorders>
            <w:vAlign w:val="center"/>
          </w:tcPr>
          <w:p w14:paraId="5FD2E5FE" w14:textId="77777777" w:rsidR="00A60B60" w:rsidRDefault="00A60B60" w:rsidP="00A60B60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センターの整備用地の選定</w:t>
            </w:r>
          </w:p>
          <w:p w14:paraId="38CE30B1" w14:textId="77777777" w:rsidR="00A60B60" w:rsidRPr="00FC71F0" w:rsidRDefault="00A60B60" w:rsidP="00A60B60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に関連する計画策定　　□学校施設の調査</w:t>
            </w:r>
          </w:p>
          <w:p w14:paraId="2DA331E5" w14:textId="592ED3F6" w:rsidR="00A60B60" w:rsidRPr="005C6E8A" w:rsidRDefault="00A60B60" w:rsidP="00A60B60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ＰＦＩ導入可能性調査　　　　　□</w:t>
            </w:r>
            <w:r w:rsidRPr="00FC71F0">
              <w:rPr>
                <w:rFonts w:hint="eastAsia"/>
                <w:sz w:val="22"/>
                <w:szCs w:val="21"/>
              </w:rPr>
              <w:t>その他</w:t>
            </w:r>
          </w:p>
        </w:tc>
        <w:tc>
          <w:tcPr>
            <w:tcW w:w="1559" w:type="dxa"/>
            <w:vAlign w:val="center"/>
          </w:tcPr>
          <w:p w14:paraId="68BDF7BB" w14:textId="77777777" w:rsidR="00A60B60" w:rsidRDefault="00A60B60" w:rsidP="00A60B60">
            <w:pPr>
              <w:widowControl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元請</w:t>
            </w:r>
          </w:p>
          <w:p w14:paraId="5AD59D18" w14:textId="77777777" w:rsidR="00A60B60" w:rsidRPr="005C6E8A" w:rsidRDefault="00A60B60" w:rsidP="00A60B60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下請</w:t>
            </w:r>
          </w:p>
        </w:tc>
      </w:tr>
      <w:tr w:rsidR="00BC7C80" w:rsidRPr="005C6E8A" w14:paraId="3CB3A7C1" w14:textId="77777777" w:rsidTr="00683B43">
        <w:trPr>
          <w:trHeight w:val="3118"/>
        </w:trPr>
        <w:tc>
          <w:tcPr>
            <w:tcW w:w="8897" w:type="dxa"/>
            <w:gridSpan w:val="5"/>
          </w:tcPr>
          <w:p w14:paraId="0D1012F3" w14:textId="77777777" w:rsidR="00BC7C80" w:rsidRPr="005C6E8A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等＞</w:t>
            </w:r>
          </w:p>
        </w:tc>
      </w:tr>
    </w:tbl>
    <w:p w14:paraId="533768C9" w14:textId="77777777" w:rsidR="00BC7C80" w:rsidRDefault="00BC7C80" w:rsidP="00BC7C80">
      <w:pPr>
        <w:jc w:val="left"/>
        <w:rPr>
          <w:sz w:val="22"/>
          <w:szCs w:val="21"/>
        </w:rPr>
      </w:pPr>
    </w:p>
    <w:p w14:paraId="0FBBC06A" w14:textId="77777777" w:rsidR="006C131B" w:rsidRDefault="006C131B" w:rsidP="00BC7C80">
      <w:pPr>
        <w:jc w:val="left"/>
        <w:rPr>
          <w:sz w:val="22"/>
          <w:szCs w:val="21"/>
        </w:rPr>
      </w:pPr>
    </w:p>
    <w:p w14:paraId="17B00F72" w14:textId="77777777" w:rsidR="00A60B60" w:rsidRDefault="00A60B60" w:rsidP="00BC7C80">
      <w:pPr>
        <w:jc w:val="left"/>
        <w:rPr>
          <w:sz w:val="22"/>
          <w:szCs w:val="21"/>
        </w:rPr>
      </w:pPr>
    </w:p>
    <w:p w14:paraId="28DC6A86" w14:textId="77777777" w:rsidR="00A60B60" w:rsidRDefault="00A60B60" w:rsidP="00BC7C80">
      <w:pPr>
        <w:jc w:val="left"/>
        <w:rPr>
          <w:sz w:val="22"/>
          <w:szCs w:val="21"/>
        </w:rPr>
      </w:pPr>
    </w:p>
    <w:p w14:paraId="0BAC7C3B" w14:textId="77777777" w:rsidR="00A60B60" w:rsidRDefault="00A60B60" w:rsidP="00BC7C80">
      <w:pPr>
        <w:jc w:val="left"/>
        <w:rPr>
          <w:sz w:val="22"/>
          <w:szCs w:val="21"/>
        </w:rPr>
      </w:pPr>
    </w:p>
    <w:p w14:paraId="30D14A5F" w14:textId="77777777" w:rsidR="00BC7C80" w:rsidRPr="00240ABE" w:rsidRDefault="00BC7C80" w:rsidP="00BC7C80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（</w:t>
      </w:r>
      <w:r w:rsidR="00B45CEF">
        <w:rPr>
          <w:rFonts w:hint="eastAsia"/>
          <w:sz w:val="22"/>
          <w:szCs w:val="21"/>
        </w:rPr>
        <w:t>実績№</w:t>
      </w:r>
      <w:r w:rsidR="00A8709F" w:rsidRPr="00A8709F">
        <w:rPr>
          <w:rFonts w:hint="eastAsia"/>
          <w:sz w:val="22"/>
          <w:szCs w:val="21"/>
        </w:rPr>
        <w:t>３</w:t>
      </w:r>
      <w:r>
        <w:rPr>
          <w:rFonts w:hint="eastAsia"/>
          <w:sz w:val="22"/>
          <w:szCs w:val="21"/>
        </w:rPr>
        <w:t>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1843"/>
        <w:gridCol w:w="1559"/>
      </w:tblGrid>
      <w:tr w:rsidR="00BC7C80" w:rsidRPr="005C6E8A" w14:paraId="61AB1CCD" w14:textId="77777777" w:rsidTr="00A8709F">
        <w:trPr>
          <w:trHeight w:val="455"/>
        </w:trPr>
        <w:tc>
          <w:tcPr>
            <w:tcW w:w="1526" w:type="dxa"/>
            <w:vAlign w:val="center"/>
          </w:tcPr>
          <w:p w14:paraId="681EEA43" w14:textId="77777777" w:rsidR="00BC7C80" w:rsidRPr="005C6E8A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14:paraId="050DFEAF" w14:textId="77777777" w:rsidR="00BC7C80" w:rsidRPr="005C6E8A" w:rsidRDefault="00BC7C80" w:rsidP="00A8709F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4F03A19" w14:textId="77777777" w:rsidR="00BC7C80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gridSpan w:val="2"/>
            <w:vAlign w:val="center"/>
          </w:tcPr>
          <w:p w14:paraId="0EF17F3E" w14:textId="77777777" w:rsidR="00BC7C80" w:rsidRDefault="00BC7C80" w:rsidP="00A8709F">
            <w:pPr>
              <w:rPr>
                <w:sz w:val="22"/>
                <w:szCs w:val="21"/>
              </w:rPr>
            </w:pPr>
          </w:p>
        </w:tc>
      </w:tr>
      <w:tr w:rsidR="00BC7C80" w:rsidRPr="005C6E8A" w14:paraId="7AED4922" w14:textId="77777777" w:rsidTr="00A8709F">
        <w:trPr>
          <w:trHeight w:val="419"/>
        </w:trPr>
        <w:tc>
          <w:tcPr>
            <w:tcW w:w="1526" w:type="dxa"/>
            <w:vAlign w:val="center"/>
          </w:tcPr>
          <w:p w14:paraId="7C7CD5E9" w14:textId="77777777" w:rsidR="00BC7C80" w:rsidRPr="005C6E8A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14:paraId="5C274BFF" w14:textId="77777777" w:rsidR="00BC7C80" w:rsidRPr="005C6E8A" w:rsidRDefault="00BC7C80" w:rsidP="00A8709F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9B5551" w14:textId="77777777" w:rsidR="00BC7C80" w:rsidRPr="005C6E8A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gridSpan w:val="2"/>
            <w:vAlign w:val="center"/>
          </w:tcPr>
          <w:p w14:paraId="642502E7" w14:textId="77777777" w:rsidR="00BC7C80" w:rsidRPr="005C6E8A" w:rsidRDefault="00BC7C80" w:rsidP="00A8709F">
            <w:pPr>
              <w:rPr>
                <w:sz w:val="22"/>
                <w:szCs w:val="21"/>
              </w:rPr>
            </w:pPr>
          </w:p>
        </w:tc>
      </w:tr>
      <w:tr w:rsidR="00A60B60" w:rsidRPr="005C6E8A" w14:paraId="27483D83" w14:textId="77777777" w:rsidTr="00E74EB4">
        <w:trPr>
          <w:trHeight w:val="419"/>
        </w:trPr>
        <w:tc>
          <w:tcPr>
            <w:tcW w:w="1526" w:type="dxa"/>
            <w:vAlign w:val="center"/>
          </w:tcPr>
          <w:p w14:paraId="7C1B88CC" w14:textId="77777777" w:rsidR="00A60B60" w:rsidRDefault="00A60B60" w:rsidP="00A60B60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分類</w:t>
            </w:r>
          </w:p>
          <w:p w14:paraId="475BE63B" w14:textId="77777777" w:rsidR="00A60B60" w:rsidRDefault="00A60B60" w:rsidP="00A60B60">
            <w:pPr>
              <w:rPr>
                <w:sz w:val="22"/>
                <w:szCs w:val="21"/>
              </w:rPr>
            </w:pPr>
            <w:r w:rsidRPr="00885AD2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□に</w:t>
            </w:r>
            <w:r w:rsidRPr="00885AD2">
              <w:rPr>
                <w:rFonts w:hint="eastAsia"/>
                <w:sz w:val="18"/>
                <w:szCs w:val="21"/>
              </w:rPr>
              <w:t>チェック</w:t>
            </w:r>
          </w:p>
        </w:tc>
        <w:tc>
          <w:tcPr>
            <w:tcW w:w="5812" w:type="dxa"/>
            <w:gridSpan w:val="3"/>
            <w:tcBorders>
              <w:bottom w:val="nil"/>
            </w:tcBorders>
            <w:vAlign w:val="center"/>
          </w:tcPr>
          <w:p w14:paraId="411A2A0B" w14:textId="77777777" w:rsidR="00A60B60" w:rsidRDefault="00A60B60" w:rsidP="00A60B60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センターの整備用地の選定</w:t>
            </w:r>
          </w:p>
          <w:p w14:paraId="23CBD0E6" w14:textId="77777777" w:rsidR="00A60B60" w:rsidRPr="00FC71F0" w:rsidRDefault="00A60B60" w:rsidP="00A60B60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に関連する計画策定　　□学校施設の調査</w:t>
            </w:r>
          </w:p>
          <w:p w14:paraId="24D52ADC" w14:textId="5D19C66B" w:rsidR="00A60B60" w:rsidRPr="005C6E8A" w:rsidRDefault="00A60B60" w:rsidP="00A60B60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ＰＦＩ導入可能性調査　　　　　□</w:t>
            </w:r>
            <w:r w:rsidRPr="00FC71F0">
              <w:rPr>
                <w:rFonts w:hint="eastAsia"/>
                <w:sz w:val="22"/>
                <w:szCs w:val="21"/>
              </w:rPr>
              <w:t>その他</w:t>
            </w:r>
          </w:p>
        </w:tc>
        <w:tc>
          <w:tcPr>
            <w:tcW w:w="1559" w:type="dxa"/>
            <w:vAlign w:val="center"/>
          </w:tcPr>
          <w:p w14:paraId="20DA12B7" w14:textId="77777777" w:rsidR="00A60B60" w:rsidRDefault="00A60B60" w:rsidP="00A60B60">
            <w:pPr>
              <w:widowControl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元請</w:t>
            </w:r>
          </w:p>
          <w:p w14:paraId="690CB352" w14:textId="77777777" w:rsidR="00A60B60" w:rsidRPr="005C6E8A" w:rsidRDefault="00A60B60" w:rsidP="00A60B60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下請</w:t>
            </w:r>
          </w:p>
        </w:tc>
      </w:tr>
      <w:tr w:rsidR="00BC7C80" w:rsidRPr="005C6E8A" w14:paraId="75661EBA" w14:textId="77777777" w:rsidTr="00683B43">
        <w:trPr>
          <w:trHeight w:val="3118"/>
        </w:trPr>
        <w:tc>
          <w:tcPr>
            <w:tcW w:w="8897" w:type="dxa"/>
            <w:gridSpan w:val="5"/>
          </w:tcPr>
          <w:p w14:paraId="196C9393" w14:textId="77777777" w:rsidR="00BC7C80" w:rsidRPr="005C6E8A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等＞</w:t>
            </w:r>
          </w:p>
        </w:tc>
      </w:tr>
    </w:tbl>
    <w:p w14:paraId="69B5CBD7" w14:textId="77777777" w:rsidR="0099775C" w:rsidRDefault="0099775C" w:rsidP="00E776F2">
      <w:pPr>
        <w:jc w:val="left"/>
        <w:rPr>
          <w:sz w:val="22"/>
          <w:szCs w:val="21"/>
        </w:rPr>
        <w:sectPr w:rsidR="0099775C" w:rsidSect="0099775C">
          <w:pgSz w:w="11906" w:h="16838"/>
          <w:pgMar w:top="1985" w:right="1701" w:bottom="1418" w:left="1701" w:header="851" w:footer="992" w:gutter="0"/>
          <w:cols w:space="425"/>
          <w:docGrid w:type="lines" w:linePitch="360"/>
        </w:sectPr>
      </w:pPr>
    </w:p>
    <w:p w14:paraId="7E59E41F" w14:textId="77777777" w:rsidR="00E776F2" w:rsidRPr="00240ABE" w:rsidRDefault="00E776F2" w:rsidP="00E776F2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（</w:t>
      </w:r>
      <w:r w:rsidR="00B45CEF">
        <w:rPr>
          <w:rFonts w:hint="eastAsia"/>
          <w:sz w:val="22"/>
          <w:szCs w:val="21"/>
        </w:rPr>
        <w:t>実績№</w:t>
      </w:r>
      <w:r w:rsidR="00A8709F" w:rsidRPr="00A8709F">
        <w:rPr>
          <w:rFonts w:hint="eastAsia"/>
          <w:sz w:val="22"/>
          <w:szCs w:val="21"/>
        </w:rPr>
        <w:t>４</w:t>
      </w:r>
      <w:r>
        <w:rPr>
          <w:rFonts w:hint="eastAsia"/>
          <w:sz w:val="22"/>
          <w:szCs w:val="21"/>
        </w:rPr>
        <w:t>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1843"/>
        <w:gridCol w:w="1559"/>
      </w:tblGrid>
      <w:tr w:rsidR="00E776F2" w:rsidRPr="005C6E8A" w14:paraId="2F4BA580" w14:textId="77777777" w:rsidTr="00A8709F">
        <w:trPr>
          <w:trHeight w:val="455"/>
        </w:trPr>
        <w:tc>
          <w:tcPr>
            <w:tcW w:w="1526" w:type="dxa"/>
            <w:vAlign w:val="center"/>
          </w:tcPr>
          <w:p w14:paraId="5991847A" w14:textId="77777777" w:rsidR="00E776F2" w:rsidRPr="005C6E8A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14:paraId="3E94290B" w14:textId="77777777" w:rsidR="00E776F2" w:rsidRPr="005C6E8A" w:rsidRDefault="00E776F2" w:rsidP="00A8709F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F753FA" w14:textId="77777777" w:rsidR="00E776F2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gridSpan w:val="2"/>
            <w:vAlign w:val="center"/>
          </w:tcPr>
          <w:p w14:paraId="2F5D7484" w14:textId="77777777" w:rsidR="00E776F2" w:rsidRDefault="00E776F2" w:rsidP="00A8709F">
            <w:pPr>
              <w:rPr>
                <w:sz w:val="22"/>
                <w:szCs w:val="21"/>
              </w:rPr>
            </w:pPr>
          </w:p>
        </w:tc>
      </w:tr>
      <w:tr w:rsidR="00E776F2" w:rsidRPr="005C6E8A" w14:paraId="62928143" w14:textId="77777777" w:rsidTr="00A8709F">
        <w:trPr>
          <w:trHeight w:val="419"/>
        </w:trPr>
        <w:tc>
          <w:tcPr>
            <w:tcW w:w="1526" w:type="dxa"/>
            <w:vAlign w:val="center"/>
          </w:tcPr>
          <w:p w14:paraId="0418E629" w14:textId="77777777" w:rsidR="00E776F2" w:rsidRPr="005C6E8A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14:paraId="4A427162" w14:textId="77777777" w:rsidR="00E776F2" w:rsidRPr="005C6E8A" w:rsidRDefault="00E776F2" w:rsidP="00A8709F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04A92C" w14:textId="77777777" w:rsidR="00E776F2" w:rsidRPr="005C6E8A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gridSpan w:val="2"/>
            <w:vAlign w:val="center"/>
          </w:tcPr>
          <w:p w14:paraId="37DADE64" w14:textId="77777777" w:rsidR="00E776F2" w:rsidRPr="005C6E8A" w:rsidRDefault="00E776F2" w:rsidP="00A8709F">
            <w:pPr>
              <w:rPr>
                <w:sz w:val="22"/>
                <w:szCs w:val="21"/>
              </w:rPr>
            </w:pPr>
          </w:p>
        </w:tc>
      </w:tr>
      <w:tr w:rsidR="001B47E1" w:rsidRPr="005C6E8A" w14:paraId="7B38DA76" w14:textId="77777777" w:rsidTr="00E74EB4">
        <w:trPr>
          <w:trHeight w:val="419"/>
        </w:trPr>
        <w:tc>
          <w:tcPr>
            <w:tcW w:w="1526" w:type="dxa"/>
            <w:vAlign w:val="center"/>
          </w:tcPr>
          <w:p w14:paraId="2975C680" w14:textId="77777777" w:rsidR="001B47E1" w:rsidRDefault="001B47E1" w:rsidP="001B47E1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分類</w:t>
            </w:r>
          </w:p>
          <w:p w14:paraId="264CEA34" w14:textId="77777777" w:rsidR="001B47E1" w:rsidRDefault="001B47E1" w:rsidP="001B47E1">
            <w:pPr>
              <w:rPr>
                <w:sz w:val="22"/>
                <w:szCs w:val="21"/>
              </w:rPr>
            </w:pPr>
            <w:r w:rsidRPr="00885AD2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□に</w:t>
            </w:r>
            <w:r w:rsidRPr="00885AD2">
              <w:rPr>
                <w:rFonts w:hint="eastAsia"/>
                <w:sz w:val="18"/>
                <w:szCs w:val="21"/>
              </w:rPr>
              <w:t>チェック</w:t>
            </w:r>
          </w:p>
        </w:tc>
        <w:tc>
          <w:tcPr>
            <w:tcW w:w="5812" w:type="dxa"/>
            <w:gridSpan w:val="3"/>
            <w:tcBorders>
              <w:bottom w:val="nil"/>
            </w:tcBorders>
            <w:vAlign w:val="center"/>
          </w:tcPr>
          <w:p w14:paraId="4ACDC2EF" w14:textId="77777777" w:rsidR="001B47E1" w:rsidRDefault="001B47E1" w:rsidP="001B47E1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センターの整備用地の選定</w:t>
            </w:r>
          </w:p>
          <w:p w14:paraId="52BC2E8E" w14:textId="77777777" w:rsidR="001B47E1" w:rsidRPr="00FC71F0" w:rsidRDefault="001B47E1" w:rsidP="001B47E1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に関連する計画策定　　□学校施設の調査</w:t>
            </w:r>
          </w:p>
          <w:p w14:paraId="6F7A2FE4" w14:textId="1852CE5D" w:rsidR="001B47E1" w:rsidRPr="005C6E8A" w:rsidRDefault="001B47E1" w:rsidP="001B47E1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ＰＦＩ導入可能性調査　　　　　□</w:t>
            </w:r>
            <w:r w:rsidRPr="00FC71F0">
              <w:rPr>
                <w:rFonts w:hint="eastAsia"/>
                <w:sz w:val="22"/>
                <w:szCs w:val="21"/>
              </w:rPr>
              <w:t>その他</w:t>
            </w:r>
          </w:p>
        </w:tc>
        <w:tc>
          <w:tcPr>
            <w:tcW w:w="1559" w:type="dxa"/>
            <w:vAlign w:val="center"/>
          </w:tcPr>
          <w:p w14:paraId="3D8C4287" w14:textId="77777777" w:rsidR="001B47E1" w:rsidRDefault="001B47E1" w:rsidP="001B47E1">
            <w:pPr>
              <w:widowControl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元請</w:t>
            </w:r>
          </w:p>
          <w:p w14:paraId="48E102E5" w14:textId="77777777" w:rsidR="001B47E1" w:rsidRPr="005C6E8A" w:rsidRDefault="001B47E1" w:rsidP="001B47E1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下請</w:t>
            </w:r>
          </w:p>
        </w:tc>
      </w:tr>
      <w:tr w:rsidR="00E776F2" w:rsidRPr="005C6E8A" w14:paraId="62C6F5A5" w14:textId="77777777" w:rsidTr="001B47E1">
        <w:trPr>
          <w:trHeight w:val="3118"/>
        </w:trPr>
        <w:tc>
          <w:tcPr>
            <w:tcW w:w="8897" w:type="dxa"/>
            <w:gridSpan w:val="5"/>
          </w:tcPr>
          <w:p w14:paraId="4F21E7D0" w14:textId="77777777" w:rsidR="00E776F2" w:rsidRPr="005C6E8A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等＞</w:t>
            </w:r>
          </w:p>
        </w:tc>
      </w:tr>
    </w:tbl>
    <w:p w14:paraId="05CAA80A" w14:textId="77777777" w:rsidR="00E776F2" w:rsidRDefault="00E776F2" w:rsidP="00E776F2">
      <w:pPr>
        <w:jc w:val="left"/>
        <w:rPr>
          <w:sz w:val="22"/>
          <w:szCs w:val="21"/>
        </w:rPr>
      </w:pPr>
    </w:p>
    <w:p w14:paraId="4A9D4D17" w14:textId="77777777" w:rsidR="006C131B" w:rsidRDefault="006C131B" w:rsidP="00E776F2">
      <w:pPr>
        <w:jc w:val="left"/>
        <w:rPr>
          <w:sz w:val="22"/>
          <w:szCs w:val="21"/>
        </w:rPr>
      </w:pPr>
    </w:p>
    <w:p w14:paraId="06ED88C0" w14:textId="77777777" w:rsidR="001B47E1" w:rsidRDefault="001B47E1" w:rsidP="00E776F2">
      <w:pPr>
        <w:jc w:val="left"/>
        <w:rPr>
          <w:sz w:val="22"/>
          <w:szCs w:val="21"/>
        </w:rPr>
      </w:pPr>
    </w:p>
    <w:p w14:paraId="698B02A4" w14:textId="77777777" w:rsidR="001B47E1" w:rsidRDefault="001B47E1" w:rsidP="00E776F2">
      <w:pPr>
        <w:jc w:val="left"/>
        <w:rPr>
          <w:sz w:val="22"/>
          <w:szCs w:val="21"/>
        </w:rPr>
      </w:pPr>
    </w:p>
    <w:p w14:paraId="07366F5C" w14:textId="77777777" w:rsidR="001B47E1" w:rsidRDefault="001B47E1" w:rsidP="00E776F2">
      <w:pPr>
        <w:jc w:val="left"/>
        <w:rPr>
          <w:sz w:val="22"/>
          <w:szCs w:val="21"/>
        </w:rPr>
      </w:pPr>
    </w:p>
    <w:p w14:paraId="0FA353CF" w14:textId="77777777" w:rsidR="00E776F2" w:rsidRPr="00240ABE" w:rsidRDefault="00E776F2" w:rsidP="00E776F2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（</w:t>
      </w:r>
      <w:r w:rsidR="00B45CEF">
        <w:rPr>
          <w:rFonts w:hint="eastAsia"/>
          <w:sz w:val="22"/>
          <w:szCs w:val="21"/>
        </w:rPr>
        <w:t>実績№</w:t>
      </w:r>
      <w:r w:rsidR="00A8709F" w:rsidRPr="00A8709F">
        <w:rPr>
          <w:rFonts w:hint="eastAsia"/>
          <w:sz w:val="22"/>
          <w:szCs w:val="21"/>
        </w:rPr>
        <w:t>５</w:t>
      </w:r>
      <w:r>
        <w:rPr>
          <w:rFonts w:hint="eastAsia"/>
          <w:sz w:val="22"/>
          <w:szCs w:val="21"/>
        </w:rPr>
        <w:t>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1843"/>
        <w:gridCol w:w="1559"/>
      </w:tblGrid>
      <w:tr w:rsidR="00E776F2" w:rsidRPr="005C6E8A" w14:paraId="1E34B30D" w14:textId="77777777" w:rsidTr="00A8709F">
        <w:trPr>
          <w:trHeight w:val="455"/>
        </w:trPr>
        <w:tc>
          <w:tcPr>
            <w:tcW w:w="1526" w:type="dxa"/>
            <w:vAlign w:val="center"/>
          </w:tcPr>
          <w:p w14:paraId="07D2E79F" w14:textId="77777777" w:rsidR="00E776F2" w:rsidRPr="005C6E8A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14:paraId="410C73D0" w14:textId="77777777" w:rsidR="00E776F2" w:rsidRPr="005C6E8A" w:rsidRDefault="00E776F2" w:rsidP="00A8709F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C3BD1E" w14:textId="77777777" w:rsidR="00E776F2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gridSpan w:val="2"/>
            <w:vAlign w:val="center"/>
          </w:tcPr>
          <w:p w14:paraId="113AF77A" w14:textId="77777777" w:rsidR="00E776F2" w:rsidRDefault="00E776F2" w:rsidP="00A8709F">
            <w:pPr>
              <w:rPr>
                <w:sz w:val="22"/>
                <w:szCs w:val="21"/>
              </w:rPr>
            </w:pPr>
          </w:p>
        </w:tc>
      </w:tr>
      <w:tr w:rsidR="00E776F2" w:rsidRPr="005C6E8A" w14:paraId="7115EE8A" w14:textId="77777777" w:rsidTr="00A8709F">
        <w:trPr>
          <w:trHeight w:val="419"/>
        </w:trPr>
        <w:tc>
          <w:tcPr>
            <w:tcW w:w="1526" w:type="dxa"/>
            <w:vAlign w:val="center"/>
          </w:tcPr>
          <w:p w14:paraId="66C5C83F" w14:textId="77777777" w:rsidR="00E776F2" w:rsidRPr="005C6E8A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14:paraId="4CA00083" w14:textId="77777777" w:rsidR="00E776F2" w:rsidRPr="005C6E8A" w:rsidRDefault="00E776F2" w:rsidP="00A8709F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408373" w14:textId="77777777" w:rsidR="00E776F2" w:rsidRPr="005C6E8A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gridSpan w:val="2"/>
            <w:vAlign w:val="center"/>
          </w:tcPr>
          <w:p w14:paraId="12FF8ECC" w14:textId="77777777" w:rsidR="00E776F2" w:rsidRPr="005C6E8A" w:rsidRDefault="00E776F2" w:rsidP="00A8709F">
            <w:pPr>
              <w:rPr>
                <w:sz w:val="22"/>
                <w:szCs w:val="21"/>
              </w:rPr>
            </w:pPr>
          </w:p>
        </w:tc>
      </w:tr>
      <w:tr w:rsidR="001B47E1" w:rsidRPr="005C6E8A" w14:paraId="1618C3E1" w14:textId="77777777" w:rsidTr="00E74EB4">
        <w:trPr>
          <w:trHeight w:val="419"/>
        </w:trPr>
        <w:tc>
          <w:tcPr>
            <w:tcW w:w="1526" w:type="dxa"/>
            <w:vAlign w:val="center"/>
          </w:tcPr>
          <w:p w14:paraId="716D1A71" w14:textId="77777777" w:rsidR="001B47E1" w:rsidRDefault="001B47E1" w:rsidP="001B47E1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分類</w:t>
            </w:r>
          </w:p>
          <w:p w14:paraId="019C5A10" w14:textId="77777777" w:rsidR="001B47E1" w:rsidRDefault="001B47E1" w:rsidP="001B47E1">
            <w:pPr>
              <w:rPr>
                <w:sz w:val="22"/>
                <w:szCs w:val="21"/>
              </w:rPr>
            </w:pPr>
            <w:r w:rsidRPr="00885AD2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□に</w:t>
            </w:r>
            <w:r w:rsidRPr="00885AD2">
              <w:rPr>
                <w:rFonts w:hint="eastAsia"/>
                <w:sz w:val="18"/>
                <w:szCs w:val="21"/>
              </w:rPr>
              <w:t>チェック</w:t>
            </w:r>
          </w:p>
        </w:tc>
        <w:tc>
          <w:tcPr>
            <w:tcW w:w="5812" w:type="dxa"/>
            <w:gridSpan w:val="3"/>
            <w:tcBorders>
              <w:bottom w:val="nil"/>
            </w:tcBorders>
            <w:vAlign w:val="center"/>
          </w:tcPr>
          <w:p w14:paraId="7DD84ACF" w14:textId="77777777" w:rsidR="001B47E1" w:rsidRDefault="001B47E1" w:rsidP="001B47E1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センターの整備用地の選定</w:t>
            </w:r>
          </w:p>
          <w:p w14:paraId="6DBADB56" w14:textId="77777777" w:rsidR="001B47E1" w:rsidRPr="00FC71F0" w:rsidRDefault="001B47E1" w:rsidP="001B47E1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に関連する計画策定　　□学校施設の調査</w:t>
            </w:r>
          </w:p>
          <w:p w14:paraId="07841048" w14:textId="347D6110" w:rsidR="001B47E1" w:rsidRPr="005C6E8A" w:rsidRDefault="001B47E1" w:rsidP="001B47E1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ＰＦＩ導入可能性調査　　　　　□</w:t>
            </w:r>
            <w:r w:rsidRPr="00FC71F0">
              <w:rPr>
                <w:rFonts w:hint="eastAsia"/>
                <w:sz w:val="22"/>
                <w:szCs w:val="21"/>
              </w:rPr>
              <w:t>その他</w:t>
            </w:r>
          </w:p>
        </w:tc>
        <w:tc>
          <w:tcPr>
            <w:tcW w:w="1559" w:type="dxa"/>
            <w:vAlign w:val="center"/>
          </w:tcPr>
          <w:p w14:paraId="70714BC2" w14:textId="77777777" w:rsidR="001B47E1" w:rsidRDefault="001B47E1" w:rsidP="001B47E1">
            <w:pPr>
              <w:widowControl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元請</w:t>
            </w:r>
          </w:p>
          <w:p w14:paraId="457434C2" w14:textId="77777777" w:rsidR="001B47E1" w:rsidRPr="005C6E8A" w:rsidRDefault="001B47E1" w:rsidP="001B47E1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下請</w:t>
            </w:r>
          </w:p>
        </w:tc>
      </w:tr>
      <w:tr w:rsidR="00E776F2" w:rsidRPr="005C6E8A" w14:paraId="00E23FA0" w14:textId="77777777" w:rsidTr="001B47E1">
        <w:trPr>
          <w:trHeight w:val="3118"/>
        </w:trPr>
        <w:tc>
          <w:tcPr>
            <w:tcW w:w="8897" w:type="dxa"/>
            <w:gridSpan w:val="5"/>
          </w:tcPr>
          <w:p w14:paraId="4F1F5A91" w14:textId="77777777" w:rsidR="00E776F2" w:rsidRPr="005C6E8A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等＞</w:t>
            </w:r>
          </w:p>
        </w:tc>
      </w:tr>
    </w:tbl>
    <w:p w14:paraId="02AF9387" w14:textId="77777777" w:rsidR="008A5F0C" w:rsidRDefault="008A5F0C" w:rsidP="00E776F2">
      <w:pPr>
        <w:widowControl/>
        <w:jc w:val="left"/>
        <w:rPr>
          <w:sz w:val="22"/>
          <w:szCs w:val="21"/>
        </w:rPr>
        <w:sectPr w:rsidR="008A5F0C" w:rsidSect="0099775C">
          <w:pgSz w:w="11906" w:h="16838"/>
          <w:pgMar w:top="1985" w:right="1701" w:bottom="1418" w:left="1701" w:header="851" w:footer="992" w:gutter="0"/>
          <w:cols w:space="425"/>
          <w:docGrid w:type="lines" w:linePitch="360"/>
        </w:sectPr>
      </w:pPr>
    </w:p>
    <w:p w14:paraId="24BB5094" w14:textId="77777777" w:rsidR="008A5F0C" w:rsidRPr="00240ABE" w:rsidRDefault="008A5F0C" w:rsidP="008A5F0C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（実績№６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1843"/>
        <w:gridCol w:w="1559"/>
      </w:tblGrid>
      <w:tr w:rsidR="008A5F0C" w:rsidRPr="005C6E8A" w14:paraId="7A6A4D40" w14:textId="77777777" w:rsidTr="00CA7F98">
        <w:trPr>
          <w:trHeight w:val="455"/>
        </w:trPr>
        <w:tc>
          <w:tcPr>
            <w:tcW w:w="1526" w:type="dxa"/>
            <w:vAlign w:val="center"/>
          </w:tcPr>
          <w:p w14:paraId="410EF506" w14:textId="77777777"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14:paraId="75DABBA9" w14:textId="77777777"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5E27B2" w14:textId="77777777" w:rsidR="008A5F0C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gridSpan w:val="2"/>
            <w:vAlign w:val="center"/>
          </w:tcPr>
          <w:p w14:paraId="2E25C7AF" w14:textId="77777777" w:rsidR="008A5F0C" w:rsidRDefault="008A5F0C" w:rsidP="00CA7F98">
            <w:pPr>
              <w:rPr>
                <w:sz w:val="22"/>
                <w:szCs w:val="21"/>
              </w:rPr>
            </w:pPr>
          </w:p>
        </w:tc>
      </w:tr>
      <w:tr w:rsidR="008A5F0C" w:rsidRPr="005C6E8A" w14:paraId="2509ABC4" w14:textId="77777777" w:rsidTr="00CA7F98">
        <w:trPr>
          <w:trHeight w:val="419"/>
        </w:trPr>
        <w:tc>
          <w:tcPr>
            <w:tcW w:w="1526" w:type="dxa"/>
            <w:vAlign w:val="center"/>
          </w:tcPr>
          <w:p w14:paraId="5B2297CB" w14:textId="77777777"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14:paraId="59263736" w14:textId="77777777"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21051C" w14:textId="77777777"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gridSpan w:val="2"/>
            <w:vAlign w:val="center"/>
          </w:tcPr>
          <w:p w14:paraId="4FCDCBA0" w14:textId="77777777"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</w:tr>
      <w:tr w:rsidR="001B47E1" w:rsidRPr="005C6E8A" w14:paraId="6FD80A36" w14:textId="77777777" w:rsidTr="00E74EB4">
        <w:trPr>
          <w:trHeight w:val="419"/>
        </w:trPr>
        <w:tc>
          <w:tcPr>
            <w:tcW w:w="1526" w:type="dxa"/>
            <w:vAlign w:val="center"/>
          </w:tcPr>
          <w:p w14:paraId="7F0F5498" w14:textId="77777777" w:rsidR="001B47E1" w:rsidRDefault="001B47E1" w:rsidP="001B47E1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分類</w:t>
            </w:r>
          </w:p>
          <w:p w14:paraId="0A2D359F" w14:textId="77777777" w:rsidR="001B47E1" w:rsidRDefault="001B47E1" w:rsidP="001B47E1">
            <w:pPr>
              <w:rPr>
                <w:sz w:val="22"/>
                <w:szCs w:val="21"/>
              </w:rPr>
            </w:pPr>
            <w:r w:rsidRPr="00885AD2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□に</w:t>
            </w:r>
            <w:r w:rsidRPr="00885AD2">
              <w:rPr>
                <w:rFonts w:hint="eastAsia"/>
                <w:sz w:val="18"/>
                <w:szCs w:val="21"/>
              </w:rPr>
              <w:t>チェック</w:t>
            </w:r>
          </w:p>
        </w:tc>
        <w:tc>
          <w:tcPr>
            <w:tcW w:w="5812" w:type="dxa"/>
            <w:gridSpan w:val="3"/>
            <w:tcBorders>
              <w:bottom w:val="nil"/>
            </w:tcBorders>
            <w:vAlign w:val="center"/>
          </w:tcPr>
          <w:p w14:paraId="300A74F7" w14:textId="77777777" w:rsidR="001B47E1" w:rsidRDefault="001B47E1" w:rsidP="001B47E1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センターの整備用地の選定</w:t>
            </w:r>
          </w:p>
          <w:p w14:paraId="1C35F403" w14:textId="77777777" w:rsidR="001B47E1" w:rsidRPr="00FC71F0" w:rsidRDefault="001B47E1" w:rsidP="001B47E1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に関連する計画策定　　□学校施設の調査</w:t>
            </w:r>
          </w:p>
          <w:p w14:paraId="4B9D227D" w14:textId="5CDEC71E" w:rsidR="001B47E1" w:rsidRPr="005C6E8A" w:rsidRDefault="001B47E1" w:rsidP="001B47E1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ＰＦＩ導入可能性調査　　　　　□</w:t>
            </w:r>
            <w:r w:rsidRPr="00FC71F0">
              <w:rPr>
                <w:rFonts w:hint="eastAsia"/>
                <w:sz w:val="22"/>
                <w:szCs w:val="21"/>
              </w:rPr>
              <w:t>その他</w:t>
            </w:r>
          </w:p>
        </w:tc>
        <w:tc>
          <w:tcPr>
            <w:tcW w:w="1559" w:type="dxa"/>
            <w:vAlign w:val="center"/>
          </w:tcPr>
          <w:p w14:paraId="6640E9B4" w14:textId="77777777" w:rsidR="001B47E1" w:rsidRDefault="001B47E1" w:rsidP="001B47E1">
            <w:pPr>
              <w:widowControl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元請</w:t>
            </w:r>
          </w:p>
          <w:p w14:paraId="6352857D" w14:textId="77777777" w:rsidR="001B47E1" w:rsidRPr="005C6E8A" w:rsidRDefault="001B47E1" w:rsidP="001B47E1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下請</w:t>
            </w:r>
          </w:p>
        </w:tc>
      </w:tr>
      <w:tr w:rsidR="008A5F0C" w:rsidRPr="005C6E8A" w14:paraId="591C20CA" w14:textId="77777777" w:rsidTr="001B47E1">
        <w:trPr>
          <w:trHeight w:val="3118"/>
        </w:trPr>
        <w:tc>
          <w:tcPr>
            <w:tcW w:w="8897" w:type="dxa"/>
            <w:gridSpan w:val="5"/>
          </w:tcPr>
          <w:p w14:paraId="4E0CB8D8" w14:textId="77777777"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等＞</w:t>
            </w:r>
          </w:p>
        </w:tc>
      </w:tr>
    </w:tbl>
    <w:p w14:paraId="2722DBEC" w14:textId="77777777" w:rsidR="008A5F0C" w:rsidRDefault="008A5F0C" w:rsidP="008A5F0C">
      <w:pPr>
        <w:jc w:val="left"/>
        <w:rPr>
          <w:sz w:val="22"/>
          <w:szCs w:val="21"/>
        </w:rPr>
      </w:pPr>
    </w:p>
    <w:p w14:paraId="7F5BADD8" w14:textId="77777777" w:rsidR="006C131B" w:rsidRDefault="006C131B" w:rsidP="008A5F0C">
      <w:pPr>
        <w:jc w:val="left"/>
        <w:rPr>
          <w:sz w:val="22"/>
          <w:szCs w:val="21"/>
        </w:rPr>
      </w:pPr>
    </w:p>
    <w:p w14:paraId="1C73B78B" w14:textId="77777777" w:rsidR="001B47E1" w:rsidRDefault="001B47E1" w:rsidP="008A5F0C">
      <w:pPr>
        <w:jc w:val="left"/>
        <w:rPr>
          <w:sz w:val="22"/>
          <w:szCs w:val="21"/>
        </w:rPr>
      </w:pPr>
    </w:p>
    <w:p w14:paraId="3FF809C4" w14:textId="77777777" w:rsidR="001B47E1" w:rsidRDefault="001B47E1" w:rsidP="008A5F0C">
      <w:pPr>
        <w:jc w:val="left"/>
        <w:rPr>
          <w:sz w:val="22"/>
          <w:szCs w:val="21"/>
        </w:rPr>
      </w:pPr>
    </w:p>
    <w:p w14:paraId="4BB84F42" w14:textId="77777777" w:rsidR="001B47E1" w:rsidRDefault="001B47E1" w:rsidP="008A5F0C">
      <w:pPr>
        <w:jc w:val="left"/>
        <w:rPr>
          <w:sz w:val="22"/>
          <w:szCs w:val="21"/>
        </w:rPr>
      </w:pPr>
    </w:p>
    <w:p w14:paraId="7B2931C0" w14:textId="77777777" w:rsidR="008A5F0C" w:rsidRPr="00240ABE" w:rsidRDefault="008A5F0C" w:rsidP="008A5F0C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（実績№７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1843"/>
        <w:gridCol w:w="1559"/>
      </w:tblGrid>
      <w:tr w:rsidR="008A5F0C" w:rsidRPr="005C6E8A" w14:paraId="4452E3B9" w14:textId="77777777" w:rsidTr="00CA7F98">
        <w:trPr>
          <w:trHeight w:val="455"/>
        </w:trPr>
        <w:tc>
          <w:tcPr>
            <w:tcW w:w="1526" w:type="dxa"/>
            <w:vAlign w:val="center"/>
          </w:tcPr>
          <w:p w14:paraId="76667D5F" w14:textId="77777777"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14:paraId="54E491A2" w14:textId="77777777"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B3D1E3" w14:textId="77777777" w:rsidR="008A5F0C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gridSpan w:val="2"/>
            <w:vAlign w:val="center"/>
          </w:tcPr>
          <w:p w14:paraId="1087C9BC" w14:textId="77777777" w:rsidR="008A5F0C" w:rsidRDefault="008A5F0C" w:rsidP="00CA7F98">
            <w:pPr>
              <w:rPr>
                <w:sz w:val="22"/>
                <w:szCs w:val="21"/>
              </w:rPr>
            </w:pPr>
          </w:p>
        </w:tc>
      </w:tr>
      <w:tr w:rsidR="008A5F0C" w:rsidRPr="005C6E8A" w14:paraId="4D177F9E" w14:textId="77777777" w:rsidTr="00CA7F98">
        <w:trPr>
          <w:trHeight w:val="419"/>
        </w:trPr>
        <w:tc>
          <w:tcPr>
            <w:tcW w:w="1526" w:type="dxa"/>
            <w:vAlign w:val="center"/>
          </w:tcPr>
          <w:p w14:paraId="3AF7136A" w14:textId="77777777"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14:paraId="33B08FDE" w14:textId="77777777"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8C00A2" w14:textId="77777777"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gridSpan w:val="2"/>
            <w:vAlign w:val="center"/>
          </w:tcPr>
          <w:p w14:paraId="7100F72D" w14:textId="77777777"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</w:tr>
      <w:tr w:rsidR="001B47E1" w:rsidRPr="005C6E8A" w14:paraId="06D55FBF" w14:textId="77777777" w:rsidTr="00E74EB4">
        <w:trPr>
          <w:trHeight w:val="419"/>
        </w:trPr>
        <w:tc>
          <w:tcPr>
            <w:tcW w:w="1526" w:type="dxa"/>
            <w:vAlign w:val="center"/>
          </w:tcPr>
          <w:p w14:paraId="1987BD6C" w14:textId="77777777" w:rsidR="001B47E1" w:rsidRDefault="001B47E1" w:rsidP="001B47E1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分類</w:t>
            </w:r>
          </w:p>
          <w:p w14:paraId="077A96BA" w14:textId="77777777" w:rsidR="001B47E1" w:rsidRDefault="001B47E1" w:rsidP="001B47E1">
            <w:pPr>
              <w:rPr>
                <w:sz w:val="22"/>
                <w:szCs w:val="21"/>
              </w:rPr>
            </w:pPr>
            <w:r w:rsidRPr="00885AD2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□に</w:t>
            </w:r>
            <w:r w:rsidRPr="00885AD2">
              <w:rPr>
                <w:rFonts w:hint="eastAsia"/>
                <w:sz w:val="18"/>
                <w:szCs w:val="21"/>
              </w:rPr>
              <w:t>チェック</w:t>
            </w:r>
          </w:p>
        </w:tc>
        <w:tc>
          <w:tcPr>
            <w:tcW w:w="5812" w:type="dxa"/>
            <w:gridSpan w:val="3"/>
            <w:tcBorders>
              <w:bottom w:val="nil"/>
            </w:tcBorders>
            <w:vAlign w:val="center"/>
          </w:tcPr>
          <w:p w14:paraId="68CA12CF" w14:textId="77777777" w:rsidR="001B47E1" w:rsidRDefault="001B47E1" w:rsidP="001B47E1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センターの整備用地の選定</w:t>
            </w:r>
          </w:p>
          <w:p w14:paraId="2B408570" w14:textId="77777777" w:rsidR="001B47E1" w:rsidRPr="00FC71F0" w:rsidRDefault="001B47E1" w:rsidP="001B47E1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に関連する計画策定　　□学校施設の調査</w:t>
            </w:r>
          </w:p>
          <w:p w14:paraId="4B6A6AB3" w14:textId="654BE54A" w:rsidR="001B47E1" w:rsidRPr="005C6E8A" w:rsidRDefault="001B47E1" w:rsidP="001B47E1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ＰＦＩ導入可能性調査　　　　　□</w:t>
            </w:r>
            <w:r w:rsidRPr="00FC71F0">
              <w:rPr>
                <w:rFonts w:hint="eastAsia"/>
                <w:sz w:val="22"/>
                <w:szCs w:val="21"/>
              </w:rPr>
              <w:t>その他</w:t>
            </w:r>
          </w:p>
        </w:tc>
        <w:tc>
          <w:tcPr>
            <w:tcW w:w="1559" w:type="dxa"/>
            <w:vAlign w:val="center"/>
          </w:tcPr>
          <w:p w14:paraId="4C8C33F6" w14:textId="77777777" w:rsidR="001B47E1" w:rsidRDefault="001B47E1" w:rsidP="001B47E1">
            <w:pPr>
              <w:widowControl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元請</w:t>
            </w:r>
          </w:p>
          <w:p w14:paraId="39B24387" w14:textId="77777777" w:rsidR="001B47E1" w:rsidRPr="005C6E8A" w:rsidRDefault="001B47E1" w:rsidP="001B47E1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下請</w:t>
            </w:r>
          </w:p>
        </w:tc>
      </w:tr>
      <w:tr w:rsidR="008A5F0C" w:rsidRPr="005C6E8A" w14:paraId="631B1908" w14:textId="77777777" w:rsidTr="001B47E1">
        <w:trPr>
          <w:trHeight w:val="3118"/>
        </w:trPr>
        <w:tc>
          <w:tcPr>
            <w:tcW w:w="8897" w:type="dxa"/>
            <w:gridSpan w:val="5"/>
          </w:tcPr>
          <w:p w14:paraId="42C6E3B9" w14:textId="77777777"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等＞</w:t>
            </w:r>
          </w:p>
        </w:tc>
      </w:tr>
    </w:tbl>
    <w:p w14:paraId="219C262B" w14:textId="77777777" w:rsidR="008A5F0C" w:rsidRDefault="008A5F0C" w:rsidP="008A5F0C">
      <w:pPr>
        <w:widowControl/>
        <w:jc w:val="left"/>
        <w:rPr>
          <w:sz w:val="22"/>
          <w:szCs w:val="21"/>
        </w:rPr>
        <w:sectPr w:rsidR="008A5F0C" w:rsidSect="0099775C">
          <w:pgSz w:w="11906" w:h="16838"/>
          <w:pgMar w:top="1985" w:right="1701" w:bottom="1418" w:left="1701" w:header="851" w:footer="992" w:gutter="0"/>
          <w:cols w:space="425"/>
          <w:docGrid w:type="lines" w:linePitch="360"/>
        </w:sectPr>
      </w:pPr>
    </w:p>
    <w:p w14:paraId="7E71066D" w14:textId="77777777" w:rsidR="008A5F0C" w:rsidRPr="00240ABE" w:rsidRDefault="008A5F0C" w:rsidP="008A5F0C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（実績№８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1843"/>
        <w:gridCol w:w="1559"/>
      </w:tblGrid>
      <w:tr w:rsidR="008A5F0C" w:rsidRPr="005C6E8A" w14:paraId="69868CC0" w14:textId="77777777" w:rsidTr="00CA7F98">
        <w:trPr>
          <w:trHeight w:val="455"/>
        </w:trPr>
        <w:tc>
          <w:tcPr>
            <w:tcW w:w="1526" w:type="dxa"/>
            <w:vAlign w:val="center"/>
          </w:tcPr>
          <w:p w14:paraId="51107663" w14:textId="77777777"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14:paraId="7F9A984A" w14:textId="77777777"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D15766" w14:textId="77777777" w:rsidR="008A5F0C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gridSpan w:val="2"/>
            <w:vAlign w:val="center"/>
          </w:tcPr>
          <w:p w14:paraId="4212E275" w14:textId="77777777" w:rsidR="008A5F0C" w:rsidRDefault="008A5F0C" w:rsidP="00CA7F98">
            <w:pPr>
              <w:rPr>
                <w:sz w:val="22"/>
                <w:szCs w:val="21"/>
              </w:rPr>
            </w:pPr>
          </w:p>
        </w:tc>
      </w:tr>
      <w:tr w:rsidR="008A5F0C" w:rsidRPr="005C6E8A" w14:paraId="1D78EEFD" w14:textId="77777777" w:rsidTr="00CA7F98">
        <w:trPr>
          <w:trHeight w:val="419"/>
        </w:trPr>
        <w:tc>
          <w:tcPr>
            <w:tcW w:w="1526" w:type="dxa"/>
            <w:vAlign w:val="center"/>
          </w:tcPr>
          <w:p w14:paraId="69D29151" w14:textId="77777777"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14:paraId="4E1DBC06" w14:textId="77777777"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C305B9" w14:textId="77777777"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gridSpan w:val="2"/>
            <w:vAlign w:val="center"/>
          </w:tcPr>
          <w:p w14:paraId="05BF785B" w14:textId="77777777"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</w:tr>
      <w:tr w:rsidR="003455AA" w:rsidRPr="005C6E8A" w14:paraId="0337FD5B" w14:textId="77777777" w:rsidTr="00E74EB4">
        <w:trPr>
          <w:trHeight w:val="419"/>
        </w:trPr>
        <w:tc>
          <w:tcPr>
            <w:tcW w:w="1526" w:type="dxa"/>
            <w:vAlign w:val="center"/>
          </w:tcPr>
          <w:p w14:paraId="43750EAA" w14:textId="77777777" w:rsidR="003455AA" w:rsidRDefault="003455AA" w:rsidP="003455AA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分類</w:t>
            </w:r>
          </w:p>
          <w:p w14:paraId="7CC076C8" w14:textId="77777777" w:rsidR="003455AA" w:rsidRDefault="003455AA" w:rsidP="003455AA">
            <w:pPr>
              <w:rPr>
                <w:sz w:val="22"/>
                <w:szCs w:val="21"/>
              </w:rPr>
            </w:pPr>
            <w:r w:rsidRPr="00885AD2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□に</w:t>
            </w:r>
            <w:r w:rsidRPr="00885AD2">
              <w:rPr>
                <w:rFonts w:hint="eastAsia"/>
                <w:sz w:val="18"/>
                <w:szCs w:val="21"/>
              </w:rPr>
              <w:t>チェック</w:t>
            </w:r>
          </w:p>
        </w:tc>
        <w:tc>
          <w:tcPr>
            <w:tcW w:w="5812" w:type="dxa"/>
            <w:gridSpan w:val="3"/>
            <w:tcBorders>
              <w:bottom w:val="nil"/>
            </w:tcBorders>
            <w:vAlign w:val="center"/>
          </w:tcPr>
          <w:p w14:paraId="75D71753" w14:textId="77777777" w:rsidR="003455AA" w:rsidRDefault="003455AA" w:rsidP="003455AA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センターの整備用地の選定</w:t>
            </w:r>
          </w:p>
          <w:p w14:paraId="57A6CD9A" w14:textId="77777777" w:rsidR="003455AA" w:rsidRPr="00FC71F0" w:rsidRDefault="003455AA" w:rsidP="003455AA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に関連する計画策定　　□学校施設の調査</w:t>
            </w:r>
          </w:p>
          <w:p w14:paraId="6D6D37E8" w14:textId="352A6FED" w:rsidR="003455AA" w:rsidRPr="005C6E8A" w:rsidRDefault="003455AA" w:rsidP="003455AA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ＰＦＩ導入可能性調査　　　　　□</w:t>
            </w:r>
            <w:r w:rsidRPr="00FC71F0">
              <w:rPr>
                <w:rFonts w:hint="eastAsia"/>
                <w:sz w:val="22"/>
                <w:szCs w:val="21"/>
              </w:rPr>
              <w:t>その他</w:t>
            </w:r>
          </w:p>
        </w:tc>
        <w:tc>
          <w:tcPr>
            <w:tcW w:w="1559" w:type="dxa"/>
            <w:vAlign w:val="center"/>
          </w:tcPr>
          <w:p w14:paraId="1206B718" w14:textId="77777777" w:rsidR="003455AA" w:rsidRDefault="003455AA" w:rsidP="003455AA">
            <w:pPr>
              <w:widowControl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元請</w:t>
            </w:r>
          </w:p>
          <w:p w14:paraId="26AAD848" w14:textId="77777777" w:rsidR="003455AA" w:rsidRPr="005C6E8A" w:rsidRDefault="003455AA" w:rsidP="003455AA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下請</w:t>
            </w:r>
          </w:p>
        </w:tc>
      </w:tr>
      <w:tr w:rsidR="008A5F0C" w:rsidRPr="005C6E8A" w14:paraId="794F9DCE" w14:textId="77777777" w:rsidTr="003455AA">
        <w:trPr>
          <w:trHeight w:val="3118"/>
        </w:trPr>
        <w:tc>
          <w:tcPr>
            <w:tcW w:w="8897" w:type="dxa"/>
            <w:gridSpan w:val="5"/>
          </w:tcPr>
          <w:p w14:paraId="15FF2C35" w14:textId="77777777"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等＞</w:t>
            </w:r>
          </w:p>
        </w:tc>
      </w:tr>
    </w:tbl>
    <w:p w14:paraId="7E65F3A6" w14:textId="77777777" w:rsidR="008A5F0C" w:rsidRDefault="008A5F0C" w:rsidP="008A5F0C">
      <w:pPr>
        <w:jc w:val="left"/>
        <w:rPr>
          <w:sz w:val="22"/>
          <w:szCs w:val="21"/>
        </w:rPr>
      </w:pPr>
    </w:p>
    <w:p w14:paraId="28412569" w14:textId="77777777" w:rsidR="006C131B" w:rsidRDefault="006C131B" w:rsidP="008A5F0C">
      <w:pPr>
        <w:jc w:val="left"/>
        <w:rPr>
          <w:sz w:val="22"/>
          <w:szCs w:val="21"/>
        </w:rPr>
      </w:pPr>
    </w:p>
    <w:p w14:paraId="73309800" w14:textId="77777777" w:rsidR="003455AA" w:rsidRDefault="003455AA" w:rsidP="008A5F0C">
      <w:pPr>
        <w:jc w:val="left"/>
        <w:rPr>
          <w:sz w:val="22"/>
          <w:szCs w:val="21"/>
        </w:rPr>
      </w:pPr>
    </w:p>
    <w:p w14:paraId="17664678" w14:textId="77777777" w:rsidR="003455AA" w:rsidRDefault="003455AA" w:rsidP="008A5F0C">
      <w:pPr>
        <w:jc w:val="left"/>
        <w:rPr>
          <w:sz w:val="22"/>
          <w:szCs w:val="21"/>
        </w:rPr>
      </w:pPr>
    </w:p>
    <w:p w14:paraId="1FC51AB8" w14:textId="77777777" w:rsidR="003455AA" w:rsidRDefault="003455AA" w:rsidP="008A5F0C">
      <w:pPr>
        <w:jc w:val="left"/>
        <w:rPr>
          <w:sz w:val="22"/>
          <w:szCs w:val="21"/>
        </w:rPr>
      </w:pPr>
    </w:p>
    <w:p w14:paraId="6644FB98" w14:textId="77777777" w:rsidR="008A5F0C" w:rsidRPr="00240ABE" w:rsidRDefault="008A5F0C" w:rsidP="008A5F0C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（実績№９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1843"/>
        <w:gridCol w:w="1559"/>
      </w:tblGrid>
      <w:tr w:rsidR="008A5F0C" w:rsidRPr="005C6E8A" w14:paraId="693B2C69" w14:textId="77777777" w:rsidTr="00CA7F98">
        <w:trPr>
          <w:trHeight w:val="455"/>
        </w:trPr>
        <w:tc>
          <w:tcPr>
            <w:tcW w:w="1526" w:type="dxa"/>
            <w:vAlign w:val="center"/>
          </w:tcPr>
          <w:p w14:paraId="7F74D6DF" w14:textId="77777777"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14:paraId="4064355A" w14:textId="77777777"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5F9FC6" w14:textId="77777777" w:rsidR="008A5F0C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gridSpan w:val="2"/>
            <w:vAlign w:val="center"/>
          </w:tcPr>
          <w:p w14:paraId="72816636" w14:textId="77777777" w:rsidR="008A5F0C" w:rsidRDefault="008A5F0C" w:rsidP="00CA7F98">
            <w:pPr>
              <w:rPr>
                <w:sz w:val="22"/>
                <w:szCs w:val="21"/>
              </w:rPr>
            </w:pPr>
          </w:p>
        </w:tc>
      </w:tr>
      <w:tr w:rsidR="008A5F0C" w:rsidRPr="005C6E8A" w14:paraId="2968078E" w14:textId="77777777" w:rsidTr="00CA7F98">
        <w:trPr>
          <w:trHeight w:val="419"/>
        </w:trPr>
        <w:tc>
          <w:tcPr>
            <w:tcW w:w="1526" w:type="dxa"/>
            <w:vAlign w:val="center"/>
          </w:tcPr>
          <w:p w14:paraId="1E23AFA8" w14:textId="77777777"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14:paraId="5A168F01" w14:textId="77777777"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790470" w14:textId="77777777"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gridSpan w:val="2"/>
            <w:vAlign w:val="center"/>
          </w:tcPr>
          <w:p w14:paraId="73AC05D1" w14:textId="77777777"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</w:tr>
      <w:tr w:rsidR="003455AA" w:rsidRPr="005C6E8A" w14:paraId="505E6A91" w14:textId="77777777" w:rsidTr="00E74EB4">
        <w:trPr>
          <w:trHeight w:val="419"/>
        </w:trPr>
        <w:tc>
          <w:tcPr>
            <w:tcW w:w="1526" w:type="dxa"/>
            <w:vAlign w:val="center"/>
          </w:tcPr>
          <w:p w14:paraId="16F6AA54" w14:textId="77777777" w:rsidR="003455AA" w:rsidRDefault="003455AA" w:rsidP="003455AA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分類</w:t>
            </w:r>
          </w:p>
          <w:p w14:paraId="0FF126E5" w14:textId="77777777" w:rsidR="003455AA" w:rsidRDefault="003455AA" w:rsidP="003455AA">
            <w:pPr>
              <w:rPr>
                <w:sz w:val="22"/>
                <w:szCs w:val="21"/>
              </w:rPr>
            </w:pPr>
            <w:r w:rsidRPr="00885AD2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□に</w:t>
            </w:r>
            <w:r w:rsidRPr="00885AD2">
              <w:rPr>
                <w:rFonts w:hint="eastAsia"/>
                <w:sz w:val="18"/>
                <w:szCs w:val="21"/>
              </w:rPr>
              <w:t>チェック</w:t>
            </w:r>
          </w:p>
        </w:tc>
        <w:tc>
          <w:tcPr>
            <w:tcW w:w="5812" w:type="dxa"/>
            <w:gridSpan w:val="3"/>
            <w:tcBorders>
              <w:bottom w:val="nil"/>
            </w:tcBorders>
            <w:vAlign w:val="center"/>
          </w:tcPr>
          <w:p w14:paraId="52376C5E" w14:textId="77777777" w:rsidR="003455AA" w:rsidRDefault="003455AA" w:rsidP="003455AA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センターの整備用地の選定</w:t>
            </w:r>
          </w:p>
          <w:p w14:paraId="334538E0" w14:textId="77777777" w:rsidR="003455AA" w:rsidRPr="00FC71F0" w:rsidRDefault="003455AA" w:rsidP="003455AA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に関連する計画策定　　□学校施設の調査</w:t>
            </w:r>
          </w:p>
          <w:p w14:paraId="5D31FC0D" w14:textId="01A3C458" w:rsidR="003455AA" w:rsidRPr="005C6E8A" w:rsidRDefault="003455AA" w:rsidP="003455AA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ＰＦＩ導入可能性調査　　　　　□</w:t>
            </w:r>
            <w:r w:rsidRPr="00FC71F0">
              <w:rPr>
                <w:rFonts w:hint="eastAsia"/>
                <w:sz w:val="22"/>
                <w:szCs w:val="21"/>
              </w:rPr>
              <w:t>その他</w:t>
            </w:r>
          </w:p>
        </w:tc>
        <w:tc>
          <w:tcPr>
            <w:tcW w:w="1559" w:type="dxa"/>
            <w:vAlign w:val="center"/>
          </w:tcPr>
          <w:p w14:paraId="619F605A" w14:textId="77777777" w:rsidR="003455AA" w:rsidRDefault="003455AA" w:rsidP="003455AA">
            <w:pPr>
              <w:widowControl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元請</w:t>
            </w:r>
          </w:p>
          <w:p w14:paraId="3A405089" w14:textId="77777777" w:rsidR="003455AA" w:rsidRPr="005C6E8A" w:rsidRDefault="003455AA" w:rsidP="003455AA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下請</w:t>
            </w:r>
          </w:p>
        </w:tc>
      </w:tr>
      <w:tr w:rsidR="008A5F0C" w:rsidRPr="005C6E8A" w14:paraId="7B650AA2" w14:textId="77777777" w:rsidTr="003455AA">
        <w:trPr>
          <w:trHeight w:val="3118"/>
        </w:trPr>
        <w:tc>
          <w:tcPr>
            <w:tcW w:w="8897" w:type="dxa"/>
            <w:gridSpan w:val="5"/>
          </w:tcPr>
          <w:p w14:paraId="512B0B80" w14:textId="77777777"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等＞</w:t>
            </w:r>
          </w:p>
        </w:tc>
      </w:tr>
    </w:tbl>
    <w:p w14:paraId="6E55E096" w14:textId="77777777" w:rsidR="008A5F0C" w:rsidRDefault="008A5F0C" w:rsidP="008A5F0C">
      <w:pPr>
        <w:widowControl/>
        <w:jc w:val="left"/>
        <w:rPr>
          <w:sz w:val="22"/>
          <w:szCs w:val="21"/>
        </w:rPr>
        <w:sectPr w:rsidR="008A5F0C" w:rsidSect="0099775C">
          <w:pgSz w:w="11906" w:h="16838"/>
          <w:pgMar w:top="1985" w:right="1701" w:bottom="1418" w:left="1701" w:header="851" w:footer="992" w:gutter="0"/>
          <w:cols w:space="425"/>
          <w:docGrid w:type="lines" w:linePitch="360"/>
        </w:sectPr>
      </w:pPr>
    </w:p>
    <w:p w14:paraId="6F95BE85" w14:textId="20CD26BF" w:rsidR="008A5F0C" w:rsidRPr="00240ABE" w:rsidRDefault="008A5F0C" w:rsidP="008A5F0C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（実績№</w:t>
      </w:r>
      <w:r w:rsidR="007136AC">
        <w:rPr>
          <w:rFonts w:hint="eastAsia"/>
          <w:sz w:val="22"/>
          <w:szCs w:val="21"/>
        </w:rPr>
        <w:t>10</w:t>
      </w:r>
      <w:r>
        <w:rPr>
          <w:rFonts w:hint="eastAsia"/>
          <w:sz w:val="22"/>
          <w:szCs w:val="21"/>
        </w:rPr>
        <w:t>）</w:t>
      </w:r>
    </w:p>
    <w:p w14:paraId="5EBAE109" w14:textId="77777777" w:rsidR="008A5F0C" w:rsidRDefault="008A5F0C" w:rsidP="00CA7F98">
      <w:pPr>
        <w:rPr>
          <w:sz w:val="22"/>
          <w:szCs w:val="21"/>
        </w:rPr>
        <w:sectPr w:rsidR="008A5F0C" w:rsidSect="0099775C">
          <w:pgSz w:w="11906" w:h="16838"/>
          <w:pgMar w:top="1985" w:right="1701" w:bottom="1418" w:left="1701" w:header="851" w:footer="992" w:gutter="0"/>
          <w:cols w:space="425"/>
          <w:docGrid w:type="lines" w:linePitch="360"/>
        </w:sectPr>
      </w:pP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1843"/>
        <w:gridCol w:w="1559"/>
      </w:tblGrid>
      <w:tr w:rsidR="00885AD2" w:rsidRPr="005C6E8A" w14:paraId="522CE3D4" w14:textId="77777777" w:rsidTr="00ED7377">
        <w:trPr>
          <w:trHeight w:val="455"/>
        </w:trPr>
        <w:tc>
          <w:tcPr>
            <w:tcW w:w="1526" w:type="dxa"/>
            <w:vAlign w:val="center"/>
          </w:tcPr>
          <w:p w14:paraId="425805B0" w14:textId="77777777" w:rsidR="00885AD2" w:rsidRPr="005C6E8A" w:rsidRDefault="00885AD2" w:rsidP="00ED7377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14:paraId="45DF0E99" w14:textId="77777777" w:rsidR="00885AD2" w:rsidRPr="005C6E8A" w:rsidRDefault="00885AD2" w:rsidP="00ED7377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3FDF5F" w14:textId="77777777" w:rsidR="00885AD2" w:rsidRDefault="00885AD2" w:rsidP="00ED7377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gridSpan w:val="2"/>
            <w:vAlign w:val="center"/>
          </w:tcPr>
          <w:p w14:paraId="4269068B" w14:textId="77777777" w:rsidR="00885AD2" w:rsidRDefault="00885AD2" w:rsidP="00ED7377">
            <w:pPr>
              <w:rPr>
                <w:sz w:val="22"/>
                <w:szCs w:val="21"/>
              </w:rPr>
            </w:pPr>
          </w:p>
        </w:tc>
      </w:tr>
      <w:tr w:rsidR="00885AD2" w:rsidRPr="005C6E8A" w14:paraId="43193B44" w14:textId="77777777" w:rsidTr="00ED7377">
        <w:trPr>
          <w:trHeight w:val="419"/>
        </w:trPr>
        <w:tc>
          <w:tcPr>
            <w:tcW w:w="1526" w:type="dxa"/>
            <w:vAlign w:val="center"/>
          </w:tcPr>
          <w:p w14:paraId="1F2D13FC" w14:textId="77777777" w:rsidR="00885AD2" w:rsidRPr="005C6E8A" w:rsidRDefault="00885AD2" w:rsidP="00ED7377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14:paraId="1F646777" w14:textId="77777777" w:rsidR="00885AD2" w:rsidRPr="005C6E8A" w:rsidRDefault="00885AD2" w:rsidP="00ED7377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E20D8E" w14:textId="77777777" w:rsidR="00885AD2" w:rsidRPr="005C6E8A" w:rsidRDefault="00885AD2" w:rsidP="00ED7377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gridSpan w:val="2"/>
            <w:vAlign w:val="center"/>
          </w:tcPr>
          <w:p w14:paraId="202EEBD0" w14:textId="77777777" w:rsidR="00885AD2" w:rsidRPr="005C6E8A" w:rsidRDefault="00885AD2" w:rsidP="00ED7377">
            <w:pPr>
              <w:rPr>
                <w:sz w:val="22"/>
                <w:szCs w:val="21"/>
              </w:rPr>
            </w:pPr>
          </w:p>
        </w:tc>
      </w:tr>
      <w:tr w:rsidR="003455AA" w:rsidRPr="005C6E8A" w14:paraId="47702FDA" w14:textId="77777777" w:rsidTr="00E74EB4">
        <w:trPr>
          <w:trHeight w:val="419"/>
        </w:trPr>
        <w:tc>
          <w:tcPr>
            <w:tcW w:w="1526" w:type="dxa"/>
            <w:vAlign w:val="center"/>
          </w:tcPr>
          <w:p w14:paraId="3A037C17" w14:textId="77777777" w:rsidR="003455AA" w:rsidRDefault="003455AA" w:rsidP="003455AA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分類</w:t>
            </w:r>
          </w:p>
          <w:p w14:paraId="32BC56C6" w14:textId="77777777" w:rsidR="003455AA" w:rsidRDefault="003455AA" w:rsidP="003455AA">
            <w:pPr>
              <w:rPr>
                <w:sz w:val="22"/>
                <w:szCs w:val="21"/>
              </w:rPr>
            </w:pPr>
            <w:r w:rsidRPr="00885AD2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□に</w:t>
            </w:r>
            <w:r w:rsidRPr="00885AD2">
              <w:rPr>
                <w:rFonts w:hint="eastAsia"/>
                <w:sz w:val="18"/>
                <w:szCs w:val="21"/>
              </w:rPr>
              <w:t>チェック</w:t>
            </w:r>
          </w:p>
        </w:tc>
        <w:tc>
          <w:tcPr>
            <w:tcW w:w="5812" w:type="dxa"/>
            <w:gridSpan w:val="3"/>
            <w:tcBorders>
              <w:bottom w:val="nil"/>
            </w:tcBorders>
            <w:vAlign w:val="center"/>
          </w:tcPr>
          <w:p w14:paraId="1ECC464F" w14:textId="77777777" w:rsidR="003455AA" w:rsidRDefault="003455AA" w:rsidP="003455AA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センターの整備用地の選定</w:t>
            </w:r>
          </w:p>
          <w:p w14:paraId="1DB1F900" w14:textId="77777777" w:rsidR="003455AA" w:rsidRPr="00FC71F0" w:rsidRDefault="003455AA" w:rsidP="003455AA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に関連する計画策定　　□学校施設の調査</w:t>
            </w:r>
          </w:p>
          <w:p w14:paraId="50E6DA35" w14:textId="4FAA4699" w:rsidR="003455AA" w:rsidRPr="005C6E8A" w:rsidRDefault="003455AA" w:rsidP="003455AA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ＰＦＩ導入可能性調査　　　　　□</w:t>
            </w:r>
            <w:r w:rsidRPr="00FC71F0">
              <w:rPr>
                <w:rFonts w:hint="eastAsia"/>
                <w:sz w:val="22"/>
                <w:szCs w:val="21"/>
              </w:rPr>
              <w:t>その他</w:t>
            </w:r>
          </w:p>
        </w:tc>
        <w:tc>
          <w:tcPr>
            <w:tcW w:w="1559" w:type="dxa"/>
            <w:vAlign w:val="center"/>
          </w:tcPr>
          <w:p w14:paraId="434E10E0" w14:textId="77777777" w:rsidR="003455AA" w:rsidRDefault="003455AA" w:rsidP="003455AA">
            <w:pPr>
              <w:widowControl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元請</w:t>
            </w:r>
          </w:p>
          <w:p w14:paraId="24EA3140" w14:textId="77777777" w:rsidR="003455AA" w:rsidRPr="005C6E8A" w:rsidRDefault="003455AA" w:rsidP="003455AA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下請</w:t>
            </w:r>
          </w:p>
        </w:tc>
      </w:tr>
      <w:tr w:rsidR="00885AD2" w:rsidRPr="005C6E8A" w14:paraId="38B2B0B5" w14:textId="77777777" w:rsidTr="007136AC">
        <w:trPr>
          <w:trHeight w:val="3118"/>
        </w:trPr>
        <w:tc>
          <w:tcPr>
            <w:tcW w:w="8897" w:type="dxa"/>
            <w:gridSpan w:val="5"/>
          </w:tcPr>
          <w:p w14:paraId="35E8A29A" w14:textId="77777777" w:rsidR="00885AD2" w:rsidRPr="005C6E8A" w:rsidRDefault="00885AD2" w:rsidP="00ED7377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等＞</w:t>
            </w:r>
          </w:p>
        </w:tc>
      </w:tr>
    </w:tbl>
    <w:p w14:paraId="3A31E386" w14:textId="77777777" w:rsidR="00885AD2" w:rsidRPr="00885AD2" w:rsidRDefault="00885AD2" w:rsidP="005C5DA5">
      <w:pPr>
        <w:widowControl/>
        <w:jc w:val="left"/>
        <w:rPr>
          <w:sz w:val="22"/>
          <w:szCs w:val="21"/>
        </w:rPr>
      </w:pPr>
    </w:p>
    <w:p w14:paraId="26F2685E" w14:textId="77777777" w:rsidR="00885AD2" w:rsidRPr="00885AD2" w:rsidRDefault="00885AD2" w:rsidP="005C5DA5">
      <w:pPr>
        <w:widowControl/>
        <w:jc w:val="left"/>
        <w:rPr>
          <w:sz w:val="22"/>
          <w:szCs w:val="21"/>
        </w:rPr>
      </w:pPr>
    </w:p>
    <w:sectPr w:rsidR="00885AD2" w:rsidRPr="00885AD2" w:rsidSect="005C5DA5">
      <w:headerReference w:type="default" r:id="rId11"/>
      <w:type w:val="continuous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ED8A7" w14:textId="77777777" w:rsidR="00767428" w:rsidRDefault="00767428" w:rsidP="00E94705">
      <w:r>
        <w:separator/>
      </w:r>
    </w:p>
  </w:endnote>
  <w:endnote w:type="continuationSeparator" w:id="0">
    <w:p w14:paraId="59A72296" w14:textId="77777777" w:rsidR="00767428" w:rsidRDefault="00767428" w:rsidP="00E9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9048007"/>
      <w:docPartObj>
        <w:docPartGallery w:val="Page Numbers (Bottom of Page)"/>
        <w:docPartUnique/>
      </w:docPartObj>
    </w:sdtPr>
    <w:sdtEndPr/>
    <w:sdtContent>
      <w:p w14:paraId="5BE09CF0" w14:textId="77777777" w:rsidR="008A15B7" w:rsidRDefault="008A15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4B5" w:rsidRPr="00A474B5">
          <w:rPr>
            <w:noProof/>
            <w:lang w:val="ja-JP"/>
          </w:rPr>
          <w:t>1</w:t>
        </w:r>
        <w:r>
          <w:fldChar w:fldCharType="end"/>
        </w:r>
      </w:p>
    </w:sdtContent>
  </w:sdt>
  <w:p w14:paraId="52F193E1" w14:textId="77777777" w:rsidR="008A15B7" w:rsidRDefault="008A15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8C676" w14:textId="77777777" w:rsidR="00767428" w:rsidRDefault="00767428" w:rsidP="00E94705">
      <w:r>
        <w:separator/>
      </w:r>
    </w:p>
  </w:footnote>
  <w:footnote w:type="continuationSeparator" w:id="0">
    <w:p w14:paraId="0C275658" w14:textId="77777777" w:rsidR="00767428" w:rsidRDefault="00767428" w:rsidP="00E94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18271" w14:textId="77777777" w:rsidR="00A8709F" w:rsidRDefault="00A8709F" w:rsidP="00A8709F">
    <w:pPr>
      <w:pStyle w:val="a5"/>
      <w:jc w:val="right"/>
    </w:pPr>
    <w:r>
      <w:rPr>
        <w:rFonts w:hint="eastAsia"/>
      </w:rPr>
      <w:t>様式４－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48804" w14:textId="7E2F8F8C" w:rsidR="00A8709F" w:rsidRDefault="001C26A6" w:rsidP="00636A03">
    <w:pPr>
      <w:jc w:val="right"/>
    </w:pPr>
    <w:r>
      <w:rPr>
        <w:rFonts w:hint="eastAsia"/>
      </w:rPr>
      <w:t>様式３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0B07" w14:textId="77777777" w:rsidR="00A8709F" w:rsidRDefault="00A8709F" w:rsidP="00A8709F">
    <w:pPr>
      <w:pStyle w:val="a5"/>
      <w:jc w:val="right"/>
    </w:pPr>
    <w:r>
      <w:rPr>
        <w:rFonts w:hint="eastAsia"/>
      </w:rPr>
      <w:t>様式４－１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9C9F5" w14:textId="77777777" w:rsidR="00DB3E33" w:rsidRPr="005C5DA5" w:rsidRDefault="00DB3E33" w:rsidP="005C5D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BD"/>
    <w:rsid w:val="000013D1"/>
    <w:rsid w:val="000024A5"/>
    <w:rsid w:val="000025F7"/>
    <w:rsid w:val="0001012D"/>
    <w:rsid w:val="0001125D"/>
    <w:rsid w:val="00017388"/>
    <w:rsid w:val="00017DAB"/>
    <w:rsid w:val="000201DE"/>
    <w:rsid w:val="00022DCE"/>
    <w:rsid w:val="00022E44"/>
    <w:rsid w:val="00027665"/>
    <w:rsid w:val="00034006"/>
    <w:rsid w:val="0003557B"/>
    <w:rsid w:val="000360F1"/>
    <w:rsid w:val="000378CD"/>
    <w:rsid w:val="0004054C"/>
    <w:rsid w:val="00040B1C"/>
    <w:rsid w:val="00044A22"/>
    <w:rsid w:val="0004615C"/>
    <w:rsid w:val="00052D2F"/>
    <w:rsid w:val="0006061C"/>
    <w:rsid w:val="00062E6B"/>
    <w:rsid w:val="00073F62"/>
    <w:rsid w:val="000741BB"/>
    <w:rsid w:val="00076E8A"/>
    <w:rsid w:val="00077C0D"/>
    <w:rsid w:val="00080434"/>
    <w:rsid w:val="00081AE3"/>
    <w:rsid w:val="000820E3"/>
    <w:rsid w:val="00084157"/>
    <w:rsid w:val="00086116"/>
    <w:rsid w:val="000870CA"/>
    <w:rsid w:val="0009279B"/>
    <w:rsid w:val="00093E3C"/>
    <w:rsid w:val="000940B2"/>
    <w:rsid w:val="0009644E"/>
    <w:rsid w:val="000971CC"/>
    <w:rsid w:val="000A44FD"/>
    <w:rsid w:val="000B06A6"/>
    <w:rsid w:val="000B3DCC"/>
    <w:rsid w:val="000B3E4D"/>
    <w:rsid w:val="000B4F73"/>
    <w:rsid w:val="000B5438"/>
    <w:rsid w:val="000C1A0A"/>
    <w:rsid w:val="000C1A94"/>
    <w:rsid w:val="000D0D4D"/>
    <w:rsid w:val="000D1B9A"/>
    <w:rsid w:val="000D2B5F"/>
    <w:rsid w:val="000D3F06"/>
    <w:rsid w:val="000D6C78"/>
    <w:rsid w:val="000E249E"/>
    <w:rsid w:val="000E286E"/>
    <w:rsid w:val="000E757A"/>
    <w:rsid w:val="00106642"/>
    <w:rsid w:val="00110E53"/>
    <w:rsid w:val="001133E7"/>
    <w:rsid w:val="001134D8"/>
    <w:rsid w:val="00113592"/>
    <w:rsid w:val="0011386F"/>
    <w:rsid w:val="00116077"/>
    <w:rsid w:val="001160B7"/>
    <w:rsid w:val="00116BD8"/>
    <w:rsid w:val="0011707A"/>
    <w:rsid w:val="001302A5"/>
    <w:rsid w:val="001321B6"/>
    <w:rsid w:val="0013298C"/>
    <w:rsid w:val="00134C6A"/>
    <w:rsid w:val="0013516A"/>
    <w:rsid w:val="00135619"/>
    <w:rsid w:val="001429D5"/>
    <w:rsid w:val="0014411F"/>
    <w:rsid w:val="00144DFE"/>
    <w:rsid w:val="001537EE"/>
    <w:rsid w:val="00156A69"/>
    <w:rsid w:val="00156F16"/>
    <w:rsid w:val="00157DBF"/>
    <w:rsid w:val="001602AC"/>
    <w:rsid w:val="001605DD"/>
    <w:rsid w:val="00163867"/>
    <w:rsid w:val="00163D9A"/>
    <w:rsid w:val="00171E82"/>
    <w:rsid w:val="00173D6E"/>
    <w:rsid w:val="001749C8"/>
    <w:rsid w:val="001755E8"/>
    <w:rsid w:val="00180B16"/>
    <w:rsid w:val="001820C9"/>
    <w:rsid w:val="0018404C"/>
    <w:rsid w:val="001912E4"/>
    <w:rsid w:val="001924A4"/>
    <w:rsid w:val="00193FAA"/>
    <w:rsid w:val="001971D0"/>
    <w:rsid w:val="001A00B3"/>
    <w:rsid w:val="001A07DE"/>
    <w:rsid w:val="001A10D7"/>
    <w:rsid w:val="001A2D73"/>
    <w:rsid w:val="001A5FAA"/>
    <w:rsid w:val="001A7756"/>
    <w:rsid w:val="001B47E1"/>
    <w:rsid w:val="001B5B07"/>
    <w:rsid w:val="001B7189"/>
    <w:rsid w:val="001C165D"/>
    <w:rsid w:val="001C26A3"/>
    <w:rsid w:val="001C26A6"/>
    <w:rsid w:val="001C4AF2"/>
    <w:rsid w:val="001D1D26"/>
    <w:rsid w:val="001D5FB1"/>
    <w:rsid w:val="001E08D4"/>
    <w:rsid w:val="001E0E25"/>
    <w:rsid w:val="001E438B"/>
    <w:rsid w:val="001E5E3F"/>
    <w:rsid w:val="001F1023"/>
    <w:rsid w:val="001F2097"/>
    <w:rsid w:val="001F55A3"/>
    <w:rsid w:val="001F6102"/>
    <w:rsid w:val="001F7410"/>
    <w:rsid w:val="0020018B"/>
    <w:rsid w:val="00204170"/>
    <w:rsid w:val="00205E3D"/>
    <w:rsid w:val="002151A6"/>
    <w:rsid w:val="002152D9"/>
    <w:rsid w:val="00215928"/>
    <w:rsid w:val="002225DF"/>
    <w:rsid w:val="00226BCD"/>
    <w:rsid w:val="00227020"/>
    <w:rsid w:val="002279E5"/>
    <w:rsid w:val="00233B42"/>
    <w:rsid w:val="00235C4E"/>
    <w:rsid w:val="00236BE2"/>
    <w:rsid w:val="00240394"/>
    <w:rsid w:val="00240ABE"/>
    <w:rsid w:val="00244DFC"/>
    <w:rsid w:val="00247081"/>
    <w:rsid w:val="00252EEF"/>
    <w:rsid w:val="002540B3"/>
    <w:rsid w:val="00254C40"/>
    <w:rsid w:val="00255F4B"/>
    <w:rsid w:val="00256438"/>
    <w:rsid w:val="00262136"/>
    <w:rsid w:val="00262CEB"/>
    <w:rsid w:val="00264BAF"/>
    <w:rsid w:val="0027222B"/>
    <w:rsid w:val="00273C7D"/>
    <w:rsid w:val="00277FCC"/>
    <w:rsid w:val="00280431"/>
    <w:rsid w:val="00281556"/>
    <w:rsid w:val="00281661"/>
    <w:rsid w:val="00281C99"/>
    <w:rsid w:val="00295940"/>
    <w:rsid w:val="00296C30"/>
    <w:rsid w:val="002A0FD0"/>
    <w:rsid w:val="002A2511"/>
    <w:rsid w:val="002A2F75"/>
    <w:rsid w:val="002A314F"/>
    <w:rsid w:val="002A43B5"/>
    <w:rsid w:val="002A6C48"/>
    <w:rsid w:val="002B03C1"/>
    <w:rsid w:val="002B23E7"/>
    <w:rsid w:val="002B251E"/>
    <w:rsid w:val="002B3420"/>
    <w:rsid w:val="002B4E04"/>
    <w:rsid w:val="002D721B"/>
    <w:rsid w:val="00301684"/>
    <w:rsid w:val="003035E5"/>
    <w:rsid w:val="00311140"/>
    <w:rsid w:val="00311AAF"/>
    <w:rsid w:val="00312091"/>
    <w:rsid w:val="00313CBA"/>
    <w:rsid w:val="0032341F"/>
    <w:rsid w:val="00323952"/>
    <w:rsid w:val="00330CBA"/>
    <w:rsid w:val="00332E36"/>
    <w:rsid w:val="0033784A"/>
    <w:rsid w:val="003455AA"/>
    <w:rsid w:val="003463FB"/>
    <w:rsid w:val="00350D40"/>
    <w:rsid w:val="00351B3B"/>
    <w:rsid w:val="003520EF"/>
    <w:rsid w:val="00353240"/>
    <w:rsid w:val="00354BC1"/>
    <w:rsid w:val="0035622D"/>
    <w:rsid w:val="00356A22"/>
    <w:rsid w:val="003575F7"/>
    <w:rsid w:val="00363B4F"/>
    <w:rsid w:val="003642E3"/>
    <w:rsid w:val="003655D9"/>
    <w:rsid w:val="0036595A"/>
    <w:rsid w:val="003664CB"/>
    <w:rsid w:val="00370D1B"/>
    <w:rsid w:val="0037461A"/>
    <w:rsid w:val="00384888"/>
    <w:rsid w:val="00385431"/>
    <w:rsid w:val="003875E4"/>
    <w:rsid w:val="0039205B"/>
    <w:rsid w:val="00393C0C"/>
    <w:rsid w:val="003A04DF"/>
    <w:rsid w:val="003B2C71"/>
    <w:rsid w:val="003B3262"/>
    <w:rsid w:val="003C0A84"/>
    <w:rsid w:val="003C2BEF"/>
    <w:rsid w:val="003C58A0"/>
    <w:rsid w:val="003D6703"/>
    <w:rsid w:val="003E5604"/>
    <w:rsid w:val="003E5A6D"/>
    <w:rsid w:val="003E5E53"/>
    <w:rsid w:val="003F1AE0"/>
    <w:rsid w:val="003F1C9A"/>
    <w:rsid w:val="003F2740"/>
    <w:rsid w:val="003F2A18"/>
    <w:rsid w:val="003F4A08"/>
    <w:rsid w:val="003F4CCF"/>
    <w:rsid w:val="003F61E6"/>
    <w:rsid w:val="003F757D"/>
    <w:rsid w:val="0040003F"/>
    <w:rsid w:val="004029EC"/>
    <w:rsid w:val="00412631"/>
    <w:rsid w:val="0041343C"/>
    <w:rsid w:val="004134F2"/>
    <w:rsid w:val="00414BCC"/>
    <w:rsid w:val="00415E20"/>
    <w:rsid w:val="00421500"/>
    <w:rsid w:val="00424B8F"/>
    <w:rsid w:val="00425B2F"/>
    <w:rsid w:val="00430A7E"/>
    <w:rsid w:val="00430FD7"/>
    <w:rsid w:val="004354C0"/>
    <w:rsid w:val="00435FBA"/>
    <w:rsid w:val="004376FB"/>
    <w:rsid w:val="004467FF"/>
    <w:rsid w:val="00447889"/>
    <w:rsid w:val="0045565D"/>
    <w:rsid w:val="00455867"/>
    <w:rsid w:val="00455DDF"/>
    <w:rsid w:val="00461605"/>
    <w:rsid w:val="00461C2F"/>
    <w:rsid w:val="004621F2"/>
    <w:rsid w:val="0046409D"/>
    <w:rsid w:val="0046665F"/>
    <w:rsid w:val="004701EE"/>
    <w:rsid w:val="00472B88"/>
    <w:rsid w:val="004767B1"/>
    <w:rsid w:val="0048182E"/>
    <w:rsid w:val="00482398"/>
    <w:rsid w:val="00490AC5"/>
    <w:rsid w:val="00491505"/>
    <w:rsid w:val="00494CEA"/>
    <w:rsid w:val="004A09E0"/>
    <w:rsid w:val="004A22B4"/>
    <w:rsid w:val="004A2539"/>
    <w:rsid w:val="004A589D"/>
    <w:rsid w:val="004A70E3"/>
    <w:rsid w:val="004B2209"/>
    <w:rsid w:val="004C6FFE"/>
    <w:rsid w:val="004C72DA"/>
    <w:rsid w:val="004D090C"/>
    <w:rsid w:val="004D0C32"/>
    <w:rsid w:val="004D15B0"/>
    <w:rsid w:val="004D740D"/>
    <w:rsid w:val="004E1D6E"/>
    <w:rsid w:val="004E505E"/>
    <w:rsid w:val="004E5371"/>
    <w:rsid w:val="004E690C"/>
    <w:rsid w:val="004F032E"/>
    <w:rsid w:val="004F2D80"/>
    <w:rsid w:val="004F34AF"/>
    <w:rsid w:val="004F53CD"/>
    <w:rsid w:val="00505A44"/>
    <w:rsid w:val="00505F17"/>
    <w:rsid w:val="0050770C"/>
    <w:rsid w:val="00511A2A"/>
    <w:rsid w:val="00511AA9"/>
    <w:rsid w:val="00512151"/>
    <w:rsid w:val="00512899"/>
    <w:rsid w:val="00512CAE"/>
    <w:rsid w:val="0051615A"/>
    <w:rsid w:val="00527EC3"/>
    <w:rsid w:val="005315E4"/>
    <w:rsid w:val="0053635A"/>
    <w:rsid w:val="005428EE"/>
    <w:rsid w:val="00542D55"/>
    <w:rsid w:val="00543F2C"/>
    <w:rsid w:val="00556119"/>
    <w:rsid w:val="00560F65"/>
    <w:rsid w:val="0056367F"/>
    <w:rsid w:val="00567DE3"/>
    <w:rsid w:val="00567FD9"/>
    <w:rsid w:val="00572436"/>
    <w:rsid w:val="00574DD0"/>
    <w:rsid w:val="00581B34"/>
    <w:rsid w:val="00581BEF"/>
    <w:rsid w:val="0058571C"/>
    <w:rsid w:val="00590260"/>
    <w:rsid w:val="005925A0"/>
    <w:rsid w:val="00592F43"/>
    <w:rsid w:val="005961EA"/>
    <w:rsid w:val="005A40DE"/>
    <w:rsid w:val="005A5032"/>
    <w:rsid w:val="005B0B24"/>
    <w:rsid w:val="005B177B"/>
    <w:rsid w:val="005B28BE"/>
    <w:rsid w:val="005B4B28"/>
    <w:rsid w:val="005C1C42"/>
    <w:rsid w:val="005C5DA5"/>
    <w:rsid w:val="005C6E8A"/>
    <w:rsid w:val="005D004F"/>
    <w:rsid w:val="005D079C"/>
    <w:rsid w:val="005D0CF9"/>
    <w:rsid w:val="005D21D4"/>
    <w:rsid w:val="005D2412"/>
    <w:rsid w:val="005E0AD8"/>
    <w:rsid w:val="005E0D08"/>
    <w:rsid w:val="005E199D"/>
    <w:rsid w:val="005E773B"/>
    <w:rsid w:val="005E7F53"/>
    <w:rsid w:val="005E7FCE"/>
    <w:rsid w:val="005F052D"/>
    <w:rsid w:val="005F09AB"/>
    <w:rsid w:val="005F16FA"/>
    <w:rsid w:val="005F5A7B"/>
    <w:rsid w:val="005F6282"/>
    <w:rsid w:val="00600F6C"/>
    <w:rsid w:val="00600FED"/>
    <w:rsid w:val="006015CB"/>
    <w:rsid w:val="00605737"/>
    <w:rsid w:val="0060602B"/>
    <w:rsid w:val="0060606B"/>
    <w:rsid w:val="0061214B"/>
    <w:rsid w:val="00612888"/>
    <w:rsid w:val="00612B65"/>
    <w:rsid w:val="00616082"/>
    <w:rsid w:val="00616B6E"/>
    <w:rsid w:val="00616C1D"/>
    <w:rsid w:val="00617B32"/>
    <w:rsid w:val="00622FD6"/>
    <w:rsid w:val="006242EB"/>
    <w:rsid w:val="0062470E"/>
    <w:rsid w:val="00631589"/>
    <w:rsid w:val="00633612"/>
    <w:rsid w:val="00634F9A"/>
    <w:rsid w:val="0063559E"/>
    <w:rsid w:val="00636A03"/>
    <w:rsid w:val="00637667"/>
    <w:rsid w:val="00637C2C"/>
    <w:rsid w:val="00637CA1"/>
    <w:rsid w:val="00642121"/>
    <w:rsid w:val="00642DEC"/>
    <w:rsid w:val="00644964"/>
    <w:rsid w:val="00646976"/>
    <w:rsid w:val="006519A5"/>
    <w:rsid w:val="00655D14"/>
    <w:rsid w:val="00656DA3"/>
    <w:rsid w:val="00660734"/>
    <w:rsid w:val="00674F72"/>
    <w:rsid w:val="00680E19"/>
    <w:rsid w:val="00681F68"/>
    <w:rsid w:val="0068319B"/>
    <w:rsid w:val="00683B43"/>
    <w:rsid w:val="00683BB2"/>
    <w:rsid w:val="00685038"/>
    <w:rsid w:val="00686619"/>
    <w:rsid w:val="0068799F"/>
    <w:rsid w:val="0069092C"/>
    <w:rsid w:val="006920DA"/>
    <w:rsid w:val="00693041"/>
    <w:rsid w:val="00695139"/>
    <w:rsid w:val="006A562B"/>
    <w:rsid w:val="006B091B"/>
    <w:rsid w:val="006B0E81"/>
    <w:rsid w:val="006B19D2"/>
    <w:rsid w:val="006B1AF6"/>
    <w:rsid w:val="006B3341"/>
    <w:rsid w:val="006B352D"/>
    <w:rsid w:val="006B625F"/>
    <w:rsid w:val="006B63B2"/>
    <w:rsid w:val="006C0EC6"/>
    <w:rsid w:val="006C131B"/>
    <w:rsid w:val="006C1A17"/>
    <w:rsid w:val="006C2A40"/>
    <w:rsid w:val="006C55D2"/>
    <w:rsid w:val="006C6140"/>
    <w:rsid w:val="006C73EA"/>
    <w:rsid w:val="006D0D54"/>
    <w:rsid w:val="006D2889"/>
    <w:rsid w:val="006D34F9"/>
    <w:rsid w:val="006D6D76"/>
    <w:rsid w:val="006E0E43"/>
    <w:rsid w:val="006E14A9"/>
    <w:rsid w:val="006E185A"/>
    <w:rsid w:val="006E24F1"/>
    <w:rsid w:val="006E3545"/>
    <w:rsid w:val="006E5F79"/>
    <w:rsid w:val="006E686B"/>
    <w:rsid w:val="006E692F"/>
    <w:rsid w:val="006F1F6B"/>
    <w:rsid w:val="006F3CFF"/>
    <w:rsid w:val="006F5776"/>
    <w:rsid w:val="006F6F88"/>
    <w:rsid w:val="0071300E"/>
    <w:rsid w:val="007136AC"/>
    <w:rsid w:val="00713E83"/>
    <w:rsid w:val="00724EF4"/>
    <w:rsid w:val="007266F5"/>
    <w:rsid w:val="007311C9"/>
    <w:rsid w:val="00732F11"/>
    <w:rsid w:val="00733CBA"/>
    <w:rsid w:val="00737234"/>
    <w:rsid w:val="00750967"/>
    <w:rsid w:val="00753790"/>
    <w:rsid w:val="007544EF"/>
    <w:rsid w:val="00764201"/>
    <w:rsid w:val="007670CA"/>
    <w:rsid w:val="00767428"/>
    <w:rsid w:val="00775A9B"/>
    <w:rsid w:val="0077668E"/>
    <w:rsid w:val="0079505D"/>
    <w:rsid w:val="00795E1E"/>
    <w:rsid w:val="00796943"/>
    <w:rsid w:val="00797D33"/>
    <w:rsid w:val="007A2B99"/>
    <w:rsid w:val="007A2EF4"/>
    <w:rsid w:val="007A418B"/>
    <w:rsid w:val="007A4895"/>
    <w:rsid w:val="007A6BEA"/>
    <w:rsid w:val="007B420D"/>
    <w:rsid w:val="007B6961"/>
    <w:rsid w:val="007D0674"/>
    <w:rsid w:val="007D6E0C"/>
    <w:rsid w:val="007E2C8A"/>
    <w:rsid w:val="007E3770"/>
    <w:rsid w:val="007E4686"/>
    <w:rsid w:val="007E622E"/>
    <w:rsid w:val="007E78FB"/>
    <w:rsid w:val="007F0490"/>
    <w:rsid w:val="007F0CBF"/>
    <w:rsid w:val="007F1A78"/>
    <w:rsid w:val="007F1ECA"/>
    <w:rsid w:val="007F5B73"/>
    <w:rsid w:val="007F7E85"/>
    <w:rsid w:val="00802942"/>
    <w:rsid w:val="00806C1E"/>
    <w:rsid w:val="008114C4"/>
    <w:rsid w:val="00812304"/>
    <w:rsid w:val="00812576"/>
    <w:rsid w:val="008163FA"/>
    <w:rsid w:val="00817D13"/>
    <w:rsid w:val="00821960"/>
    <w:rsid w:val="00823C69"/>
    <w:rsid w:val="00826EBD"/>
    <w:rsid w:val="00831750"/>
    <w:rsid w:val="00833F0F"/>
    <w:rsid w:val="008350D2"/>
    <w:rsid w:val="008413A7"/>
    <w:rsid w:val="008418FB"/>
    <w:rsid w:val="008426A2"/>
    <w:rsid w:val="00842CC5"/>
    <w:rsid w:val="00843826"/>
    <w:rsid w:val="008458EA"/>
    <w:rsid w:val="00847EF4"/>
    <w:rsid w:val="00852901"/>
    <w:rsid w:val="00853BEB"/>
    <w:rsid w:val="0085571B"/>
    <w:rsid w:val="0085750D"/>
    <w:rsid w:val="0085761B"/>
    <w:rsid w:val="00857B38"/>
    <w:rsid w:val="008657E1"/>
    <w:rsid w:val="00865C0F"/>
    <w:rsid w:val="00870BB2"/>
    <w:rsid w:val="00871E96"/>
    <w:rsid w:val="00880399"/>
    <w:rsid w:val="00880CA2"/>
    <w:rsid w:val="0088193F"/>
    <w:rsid w:val="0088261A"/>
    <w:rsid w:val="00883E3F"/>
    <w:rsid w:val="00885AD2"/>
    <w:rsid w:val="008A15B7"/>
    <w:rsid w:val="008A2484"/>
    <w:rsid w:val="008A5F0C"/>
    <w:rsid w:val="008A76B3"/>
    <w:rsid w:val="008B0430"/>
    <w:rsid w:val="008B5017"/>
    <w:rsid w:val="008B595E"/>
    <w:rsid w:val="008B6D8A"/>
    <w:rsid w:val="008C1B46"/>
    <w:rsid w:val="008C38A1"/>
    <w:rsid w:val="008C418E"/>
    <w:rsid w:val="008C4969"/>
    <w:rsid w:val="008D0C27"/>
    <w:rsid w:val="008D0C68"/>
    <w:rsid w:val="008D2692"/>
    <w:rsid w:val="008D2735"/>
    <w:rsid w:val="008D7B7C"/>
    <w:rsid w:val="008D7BCE"/>
    <w:rsid w:val="008E231C"/>
    <w:rsid w:val="008E4F43"/>
    <w:rsid w:val="008E7E97"/>
    <w:rsid w:val="008F0039"/>
    <w:rsid w:val="008F25CD"/>
    <w:rsid w:val="008F3515"/>
    <w:rsid w:val="009014D1"/>
    <w:rsid w:val="009108AC"/>
    <w:rsid w:val="00913A28"/>
    <w:rsid w:val="009148E7"/>
    <w:rsid w:val="00916606"/>
    <w:rsid w:val="00916877"/>
    <w:rsid w:val="00921087"/>
    <w:rsid w:val="009217F0"/>
    <w:rsid w:val="0092276D"/>
    <w:rsid w:val="00924724"/>
    <w:rsid w:val="00925C11"/>
    <w:rsid w:val="0093168D"/>
    <w:rsid w:val="00932232"/>
    <w:rsid w:val="00932564"/>
    <w:rsid w:val="00932FDF"/>
    <w:rsid w:val="00937B59"/>
    <w:rsid w:val="009440CE"/>
    <w:rsid w:val="00944F44"/>
    <w:rsid w:val="00947A26"/>
    <w:rsid w:val="00950480"/>
    <w:rsid w:val="009507D1"/>
    <w:rsid w:val="0095429C"/>
    <w:rsid w:val="00954560"/>
    <w:rsid w:val="00955284"/>
    <w:rsid w:val="00957069"/>
    <w:rsid w:val="00963D58"/>
    <w:rsid w:val="009705E2"/>
    <w:rsid w:val="00974575"/>
    <w:rsid w:val="009751AB"/>
    <w:rsid w:val="00975846"/>
    <w:rsid w:val="00982CA6"/>
    <w:rsid w:val="009945E2"/>
    <w:rsid w:val="00994ABB"/>
    <w:rsid w:val="0099775C"/>
    <w:rsid w:val="009A031F"/>
    <w:rsid w:val="009A2B88"/>
    <w:rsid w:val="009A37C9"/>
    <w:rsid w:val="009A47B4"/>
    <w:rsid w:val="009A73DF"/>
    <w:rsid w:val="009B3579"/>
    <w:rsid w:val="009B6645"/>
    <w:rsid w:val="009B668F"/>
    <w:rsid w:val="009C091E"/>
    <w:rsid w:val="009C0DA4"/>
    <w:rsid w:val="009C16E4"/>
    <w:rsid w:val="009C18D4"/>
    <w:rsid w:val="009C1F3F"/>
    <w:rsid w:val="009C3F87"/>
    <w:rsid w:val="009C7EA3"/>
    <w:rsid w:val="009E127F"/>
    <w:rsid w:val="009F0963"/>
    <w:rsid w:val="009F32F0"/>
    <w:rsid w:val="009F495E"/>
    <w:rsid w:val="00A0185B"/>
    <w:rsid w:val="00A01B31"/>
    <w:rsid w:val="00A1081B"/>
    <w:rsid w:val="00A1242A"/>
    <w:rsid w:val="00A14558"/>
    <w:rsid w:val="00A1786B"/>
    <w:rsid w:val="00A21E42"/>
    <w:rsid w:val="00A31043"/>
    <w:rsid w:val="00A31DA4"/>
    <w:rsid w:val="00A3212D"/>
    <w:rsid w:val="00A410AD"/>
    <w:rsid w:val="00A42F01"/>
    <w:rsid w:val="00A44422"/>
    <w:rsid w:val="00A474B5"/>
    <w:rsid w:val="00A506E0"/>
    <w:rsid w:val="00A51925"/>
    <w:rsid w:val="00A57A31"/>
    <w:rsid w:val="00A60B60"/>
    <w:rsid w:val="00A6157C"/>
    <w:rsid w:val="00A63B94"/>
    <w:rsid w:val="00A65B46"/>
    <w:rsid w:val="00A67DA2"/>
    <w:rsid w:val="00A7202E"/>
    <w:rsid w:val="00A72685"/>
    <w:rsid w:val="00A746CA"/>
    <w:rsid w:val="00A80991"/>
    <w:rsid w:val="00A86B50"/>
    <w:rsid w:val="00A8709F"/>
    <w:rsid w:val="00A927EF"/>
    <w:rsid w:val="00A964BA"/>
    <w:rsid w:val="00AA13E2"/>
    <w:rsid w:val="00AA2136"/>
    <w:rsid w:val="00AA279A"/>
    <w:rsid w:val="00AA3097"/>
    <w:rsid w:val="00AA30EF"/>
    <w:rsid w:val="00AA3551"/>
    <w:rsid w:val="00AA3567"/>
    <w:rsid w:val="00AA36CF"/>
    <w:rsid w:val="00AA62BA"/>
    <w:rsid w:val="00AA7E83"/>
    <w:rsid w:val="00AC1044"/>
    <w:rsid w:val="00AC13CE"/>
    <w:rsid w:val="00AC7408"/>
    <w:rsid w:val="00AD2BDC"/>
    <w:rsid w:val="00AD36D3"/>
    <w:rsid w:val="00AD4C09"/>
    <w:rsid w:val="00AD4DD7"/>
    <w:rsid w:val="00AF5C74"/>
    <w:rsid w:val="00AF602A"/>
    <w:rsid w:val="00AF6C4E"/>
    <w:rsid w:val="00AF7B42"/>
    <w:rsid w:val="00B00300"/>
    <w:rsid w:val="00B01845"/>
    <w:rsid w:val="00B01EB9"/>
    <w:rsid w:val="00B02588"/>
    <w:rsid w:val="00B0296E"/>
    <w:rsid w:val="00B0557F"/>
    <w:rsid w:val="00B06E17"/>
    <w:rsid w:val="00B13EA3"/>
    <w:rsid w:val="00B14D3B"/>
    <w:rsid w:val="00B24609"/>
    <w:rsid w:val="00B2689A"/>
    <w:rsid w:val="00B274B6"/>
    <w:rsid w:val="00B34460"/>
    <w:rsid w:val="00B3688E"/>
    <w:rsid w:val="00B371D5"/>
    <w:rsid w:val="00B40240"/>
    <w:rsid w:val="00B42FB5"/>
    <w:rsid w:val="00B45CEF"/>
    <w:rsid w:val="00B463B7"/>
    <w:rsid w:val="00B47883"/>
    <w:rsid w:val="00B509B0"/>
    <w:rsid w:val="00B57ACB"/>
    <w:rsid w:val="00B62068"/>
    <w:rsid w:val="00B652E2"/>
    <w:rsid w:val="00B67E92"/>
    <w:rsid w:val="00B7143A"/>
    <w:rsid w:val="00B74833"/>
    <w:rsid w:val="00B770F8"/>
    <w:rsid w:val="00B77A90"/>
    <w:rsid w:val="00B80884"/>
    <w:rsid w:val="00B85153"/>
    <w:rsid w:val="00B87938"/>
    <w:rsid w:val="00B90B38"/>
    <w:rsid w:val="00B90D99"/>
    <w:rsid w:val="00B91F3A"/>
    <w:rsid w:val="00B961AD"/>
    <w:rsid w:val="00B97DB8"/>
    <w:rsid w:val="00BB3C7E"/>
    <w:rsid w:val="00BB79CA"/>
    <w:rsid w:val="00BC4585"/>
    <w:rsid w:val="00BC7112"/>
    <w:rsid w:val="00BC7C80"/>
    <w:rsid w:val="00BD1666"/>
    <w:rsid w:val="00BD2BC6"/>
    <w:rsid w:val="00BD431C"/>
    <w:rsid w:val="00BD4E1A"/>
    <w:rsid w:val="00BD5923"/>
    <w:rsid w:val="00BE0975"/>
    <w:rsid w:val="00BE63CD"/>
    <w:rsid w:val="00BF0EFB"/>
    <w:rsid w:val="00BF2641"/>
    <w:rsid w:val="00BF3346"/>
    <w:rsid w:val="00BF7592"/>
    <w:rsid w:val="00C006F0"/>
    <w:rsid w:val="00C01975"/>
    <w:rsid w:val="00C03B02"/>
    <w:rsid w:val="00C06A65"/>
    <w:rsid w:val="00C11243"/>
    <w:rsid w:val="00C12CB8"/>
    <w:rsid w:val="00C158EB"/>
    <w:rsid w:val="00C17AE0"/>
    <w:rsid w:val="00C2099D"/>
    <w:rsid w:val="00C302AC"/>
    <w:rsid w:val="00C30B7A"/>
    <w:rsid w:val="00C31D12"/>
    <w:rsid w:val="00C336F7"/>
    <w:rsid w:val="00C339F3"/>
    <w:rsid w:val="00C354B4"/>
    <w:rsid w:val="00C357A0"/>
    <w:rsid w:val="00C37C45"/>
    <w:rsid w:val="00C404DA"/>
    <w:rsid w:val="00C4197A"/>
    <w:rsid w:val="00C46BC9"/>
    <w:rsid w:val="00C5776A"/>
    <w:rsid w:val="00C72AB4"/>
    <w:rsid w:val="00C73818"/>
    <w:rsid w:val="00C765E5"/>
    <w:rsid w:val="00C770BE"/>
    <w:rsid w:val="00C77810"/>
    <w:rsid w:val="00C809BD"/>
    <w:rsid w:val="00C838D7"/>
    <w:rsid w:val="00C8462F"/>
    <w:rsid w:val="00C85268"/>
    <w:rsid w:val="00C92CD0"/>
    <w:rsid w:val="00C94C13"/>
    <w:rsid w:val="00C95C6C"/>
    <w:rsid w:val="00C97D1D"/>
    <w:rsid w:val="00CA161E"/>
    <w:rsid w:val="00CA3CC8"/>
    <w:rsid w:val="00CB00CF"/>
    <w:rsid w:val="00CB2733"/>
    <w:rsid w:val="00CB3309"/>
    <w:rsid w:val="00CB46FB"/>
    <w:rsid w:val="00CB6F94"/>
    <w:rsid w:val="00CB7BB7"/>
    <w:rsid w:val="00CC21A4"/>
    <w:rsid w:val="00CC670C"/>
    <w:rsid w:val="00CC6AF3"/>
    <w:rsid w:val="00CD5D8A"/>
    <w:rsid w:val="00CE3924"/>
    <w:rsid w:val="00CE41D1"/>
    <w:rsid w:val="00CE454A"/>
    <w:rsid w:val="00CF0357"/>
    <w:rsid w:val="00CF173B"/>
    <w:rsid w:val="00CF306F"/>
    <w:rsid w:val="00CF5F71"/>
    <w:rsid w:val="00CF63E7"/>
    <w:rsid w:val="00CF653C"/>
    <w:rsid w:val="00CF6EAE"/>
    <w:rsid w:val="00CF74F0"/>
    <w:rsid w:val="00D03ECC"/>
    <w:rsid w:val="00D1046A"/>
    <w:rsid w:val="00D11780"/>
    <w:rsid w:val="00D15416"/>
    <w:rsid w:val="00D157B8"/>
    <w:rsid w:val="00D25195"/>
    <w:rsid w:val="00D276DC"/>
    <w:rsid w:val="00D30706"/>
    <w:rsid w:val="00D328F1"/>
    <w:rsid w:val="00D34194"/>
    <w:rsid w:val="00D359E9"/>
    <w:rsid w:val="00D40F19"/>
    <w:rsid w:val="00D4149B"/>
    <w:rsid w:val="00D509B2"/>
    <w:rsid w:val="00D50F02"/>
    <w:rsid w:val="00D54B8D"/>
    <w:rsid w:val="00D54FF6"/>
    <w:rsid w:val="00D560C8"/>
    <w:rsid w:val="00D603F0"/>
    <w:rsid w:val="00D634FA"/>
    <w:rsid w:val="00D652DA"/>
    <w:rsid w:val="00D67F7C"/>
    <w:rsid w:val="00D738EE"/>
    <w:rsid w:val="00D746DD"/>
    <w:rsid w:val="00D7511D"/>
    <w:rsid w:val="00D75F66"/>
    <w:rsid w:val="00D760DA"/>
    <w:rsid w:val="00D76978"/>
    <w:rsid w:val="00D77C77"/>
    <w:rsid w:val="00D849D4"/>
    <w:rsid w:val="00D84EC7"/>
    <w:rsid w:val="00D85875"/>
    <w:rsid w:val="00D9027D"/>
    <w:rsid w:val="00D931E0"/>
    <w:rsid w:val="00D93F63"/>
    <w:rsid w:val="00D95986"/>
    <w:rsid w:val="00D96986"/>
    <w:rsid w:val="00DA0170"/>
    <w:rsid w:val="00DB0A0C"/>
    <w:rsid w:val="00DB18FC"/>
    <w:rsid w:val="00DB1E32"/>
    <w:rsid w:val="00DB3C02"/>
    <w:rsid w:val="00DB3E33"/>
    <w:rsid w:val="00DC37AD"/>
    <w:rsid w:val="00DC6865"/>
    <w:rsid w:val="00DD1844"/>
    <w:rsid w:val="00DD3E37"/>
    <w:rsid w:val="00DD54C0"/>
    <w:rsid w:val="00DE5738"/>
    <w:rsid w:val="00DE6740"/>
    <w:rsid w:val="00DE71A5"/>
    <w:rsid w:val="00DE7814"/>
    <w:rsid w:val="00DE7BF8"/>
    <w:rsid w:val="00DE7C29"/>
    <w:rsid w:val="00DF1B64"/>
    <w:rsid w:val="00DF41CE"/>
    <w:rsid w:val="00DF53DF"/>
    <w:rsid w:val="00DF5D3F"/>
    <w:rsid w:val="00E019B3"/>
    <w:rsid w:val="00E01E1F"/>
    <w:rsid w:val="00E130FC"/>
    <w:rsid w:val="00E21F8C"/>
    <w:rsid w:val="00E25E27"/>
    <w:rsid w:val="00E25EB6"/>
    <w:rsid w:val="00E27104"/>
    <w:rsid w:val="00E30C01"/>
    <w:rsid w:val="00E3222A"/>
    <w:rsid w:val="00E351EF"/>
    <w:rsid w:val="00E35C98"/>
    <w:rsid w:val="00E362C2"/>
    <w:rsid w:val="00E37452"/>
    <w:rsid w:val="00E4381F"/>
    <w:rsid w:val="00E469B3"/>
    <w:rsid w:val="00E525DA"/>
    <w:rsid w:val="00E54F55"/>
    <w:rsid w:val="00E6772A"/>
    <w:rsid w:val="00E776F2"/>
    <w:rsid w:val="00E77A4D"/>
    <w:rsid w:val="00E77C72"/>
    <w:rsid w:val="00E81611"/>
    <w:rsid w:val="00E826B2"/>
    <w:rsid w:val="00E85B8E"/>
    <w:rsid w:val="00E85BF4"/>
    <w:rsid w:val="00E860AE"/>
    <w:rsid w:val="00E9239E"/>
    <w:rsid w:val="00E94705"/>
    <w:rsid w:val="00E95017"/>
    <w:rsid w:val="00E95EFB"/>
    <w:rsid w:val="00E95F12"/>
    <w:rsid w:val="00EA26F7"/>
    <w:rsid w:val="00EA3F0F"/>
    <w:rsid w:val="00EA736E"/>
    <w:rsid w:val="00EA7F45"/>
    <w:rsid w:val="00EB09A1"/>
    <w:rsid w:val="00EB12A0"/>
    <w:rsid w:val="00EB57BC"/>
    <w:rsid w:val="00EB6A14"/>
    <w:rsid w:val="00EC747C"/>
    <w:rsid w:val="00EC74C3"/>
    <w:rsid w:val="00ED35D5"/>
    <w:rsid w:val="00ED4E0B"/>
    <w:rsid w:val="00ED4E8D"/>
    <w:rsid w:val="00ED72A1"/>
    <w:rsid w:val="00ED7351"/>
    <w:rsid w:val="00EE1947"/>
    <w:rsid w:val="00EE30EB"/>
    <w:rsid w:val="00EE4FC4"/>
    <w:rsid w:val="00EE7061"/>
    <w:rsid w:val="00EF284A"/>
    <w:rsid w:val="00EF68E0"/>
    <w:rsid w:val="00F03D66"/>
    <w:rsid w:val="00F1088D"/>
    <w:rsid w:val="00F114F7"/>
    <w:rsid w:val="00F1499E"/>
    <w:rsid w:val="00F172A7"/>
    <w:rsid w:val="00F178A2"/>
    <w:rsid w:val="00F25852"/>
    <w:rsid w:val="00F25D37"/>
    <w:rsid w:val="00F26F9E"/>
    <w:rsid w:val="00F326FB"/>
    <w:rsid w:val="00F3479F"/>
    <w:rsid w:val="00F35F17"/>
    <w:rsid w:val="00F37160"/>
    <w:rsid w:val="00F41E0D"/>
    <w:rsid w:val="00F42D6F"/>
    <w:rsid w:val="00F461CD"/>
    <w:rsid w:val="00F51A51"/>
    <w:rsid w:val="00F51D7A"/>
    <w:rsid w:val="00F54F5D"/>
    <w:rsid w:val="00F57967"/>
    <w:rsid w:val="00F66830"/>
    <w:rsid w:val="00F67911"/>
    <w:rsid w:val="00F70F73"/>
    <w:rsid w:val="00F73982"/>
    <w:rsid w:val="00F754BF"/>
    <w:rsid w:val="00F76AFE"/>
    <w:rsid w:val="00F8319C"/>
    <w:rsid w:val="00F8585E"/>
    <w:rsid w:val="00F866F5"/>
    <w:rsid w:val="00F96869"/>
    <w:rsid w:val="00F969E9"/>
    <w:rsid w:val="00F97318"/>
    <w:rsid w:val="00FA0513"/>
    <w:rsid w:val="00FA0958"/>
    <w:rsid w:val="00FA0F9A"/>
    <w:rsid w:val="00FA293B"/>
    <w:rsid w:val="00FA2988"/>
    <w:rsid w:val="00FA2F89"/>
    <w:rsid w:val="00FA39DA"/>
    <w:rsid w:val="00FB3ABB"/>
    <w:rsid w:val="00FB4062"/>
    <w:rsid w:val="00FB5CF2"/>
    <w:rsid w:val="00FC19BB"/>
    <w:rsid w:val="00FC67C6"/>
    <w:rsid w:val="00FC71F0"/>
    <w:rsid w:val="00FC7ABE"/>
    <w:rsid w:val="00FD2769"/>
    <w:rsid w:val="00FD5E9A"/>
    <w:rsid w:val="00FD6950"/>
    <w:rsid w:val="00FE0D0B"/>
    <w:rsid w:val="00FE2ACF"/>
    <w:rsid w:val="00FF395A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852D2B"/>
  <w15:docId w15:val="{E87664AC-28FA-4958-AEDE-EAAF7402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4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635A"/>
  </w:style>
  <w:style w:type="character" w:customStyle="1" w:styleId="a4">
    <w:name w:val="日付 (文字)"/>
    <w:basedOn w:val="a0"/>
    <w:link w:val="a3"/>
    <w:uiPriority w:val="99"/>
    <w:semiHidden/>
    <w:rsid w:val="0053635A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470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4705"/>
    <w:rPr>
      <w:kern w:val="2"/>
      <w:sz w:val="21"/>
      <w:szCs w:val="22"/>
    </w:rPr>
  </w:style>
  <w:style w:type="table" w:styleId="a9">
    <w:name w:val="Table Grid"/>
    <w:basedOn w:val="a1"/>
    <w:uiPriority w:val="59"/>
    <w:rsid w:val="00E9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65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65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2271-96A4-4668-8075-07C9E5D3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塚市役所</dc:creator>
  <cp:lastModifiedBy>前田　洋一郎</cp:lastModifiedBy>
  <cp:revision>17</cp:revision>
  <cp:lastPrinted>2017-01-31T09:44:00Z</cp:lastPrinted>
  <dcterms:created xsi:type="dcterms:W3CDTF">2024-03-26T09:51:00Z</dcterms:created>
  <dcterms:modified xsi:type="dcterms:W3CDTF">2024-03-29T04:35:00Z</dcterms:modified>
</cp:coreProperties>
</file>